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506A1" w14:textId="373CF6DF" w:rsidR="006A7409" w:rsidRPr="00A05646" w:rsidRDefault="00160863" w:rsidP="004B4378">
      <w:pPr>
        <w:jc w:val="center"/>
        <w:rPr>
          <w:rFonts w:ascii="Biondi" w:hAnsi="Biondi"/>
          <w:sz w:val="68"/>
          <w:szCs w:val="52"/>
        </w:rPr>
      </w:pPr>
      <w:r w:rsidRPr="00A05646">
        <w:rPr>
          <w:rFonts w:ascii="Biondi" w:hAnsi="Biondi"/>
          <w:noProof/>
          <w:sz w:val="68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9ED05" wp14:editId="3D4B2671">
                <wp:simplePos x="0" y="0"/>
                <wp:positionH relativeFrom="page">
                  <wp:posOffset>609600</wp:posOffset>
                </wp:positionH>
                <wp:positionV relativeFrom="topMargin">
                  <wp:posOffset>719862</wp:posOffset>
                </wp:positionV>
                <wp:extent cx="6555740" cy="0"/>
                <wp:effectExtent l="57150" t="38100" r="5461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337DD" id="Straight Connector 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48pt,56.7pt" to="564.2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" strokecolor="#630" strokeweight="3pt">
                <v:shadow on="t" color="black" opacity="22937f" origin=",.5" offset="0,.63889mm"/>
                <w10:wrap anchorx="page" anchory="margin"/>
              </v:line>
            </w:pict>
          </mc:Fallback>
        </mc:AlternateContent>
      </w:r>
      <w:r w:rsidR="00D35F51" w:rsidRPr="00A05646">
        <w:rPr>
          <w:rFonts w:ascii="Biondi" w:hAnsi="Biondi"/>
          <w:sz w:val="68"/>
          <w:szCs w:val="52"/>
        </w:rPr>
        <w:t>NAPLES</w:t>
      </w:r>
      <w:r w:rsidR="00B5707D" w:rsidRPr="00A05646">
        <w:rPr>
          <w:rFonts w:ascii="Biondi" w:hAnsi="Biondi"/>
          <w:sz w:val="68"/>
          <w:szCs w:val="52"/>
        </w:rPr>
        <w:t xml:space="preserve"> </w:t>
      </w:r>
      <w:r w:rsidR="005E6E12" w:rsidRPr="00A05646">
        <w:rPr>
          <w:rFonts w:ascii="Biondi" w:hAnsi="Biondi"/>
          <w:sz w:val="68"/>
          <w:szCs w:val="52"/>
        </w:rPr>
        <w:t>LUNCH</w:t>
      </w:r>
    </w:p>
    <w:p w14:paraId="0BEB7086" w14:textId="250956D7" w:rsidR="00CB67A9" w:rsidRPr="00CB67A9" w:rsidRDefault="00D54240" w:rsidP="00CB67A9">
      <w:pPr>
        <w:jc w:val="center"/>
        <w:rPr>
          <w:rFonts w:ascii="Biondi" w:hAnsi="Biondi"/>
          <w:b/>
          <w:sz w:val="36"/>
          <w:szCs w:val="36"/>
          <w:u w:val="single"/>
        </w:rPr>
        <w:sectPr w:rsidR="00CB67A9" w:rsidRPr="00CB67A9" w:rsidSect="00160863">
          <w:type w:val="continuous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  <w:r>
        <w:rPr>
          <w:rFonts w:ascii="Biondi" w:hAnsi="Biondi"/>
          <w:b/>
          <w:sz w:val="36"/>
          <w:szCs w:val="36"/>
          <w:u w:val="single"/>
        </w:rPr>
        <w:t>Par 3’s</w:t>
      </w:r>
    </w:p>
    <w:p w14:paraId="13509607" w14:textId="7A8CF04B" w:rsidR="00D54240" w:rsidRPr="00864536" w:rsidRDefault="00E77432" w:rsidP="00D54240">
      <w:pPr>
        <w:jc w:val="center"/>
        <w:rPr>
          <w:rFonts w:ascii="Biondi" w:hAnsi="Biondi"/>
          <w:szCs w:val="20"/>
          <w:u w:val="single"/>
        </w:rPr>
      </w:pPr>
      <w:r w:rsidRPr="00864536">
        <w:rPr>
          <w:rFonts w:ascii="Biondi" w:hAnsi="Biondi"/>
          <w:szCs w:val="20"/>
          <w:u w:val="single"/>
        </w:rPr>
        <w:t xml:space="preserve">Fried </w:t>
      </w:r>
      <w:r w:rsidR="00D54240" w:rsidRPr="00864536">
        <w:rPr>
          <w:rFonts w:ascii="Biondi" w:hAnsi="Biondi"/>
          <w:szCs w:val="20"/>
          <w:u w:val="single"/>
        </w:rPr>
        <w:t>Reuben Eggrolls</w:t>
      </w:r>
    </w:p>
    <w:p w14:paraId="2D51D911" w14:textId="2D9CA104" w:rsidR="00D54240" w:rsidRPr="00864536" w:rsidRDefault="00D54240" w:rsidP="00D54240">
      <w:pPr>
        <w:jc w:val="center"/>
        <w:rPr>
          <w:rFonts w:ascii="Biondi" w:hAnsi="Biondi"/>
          <w:szCs w:val="20"/>
          <w:u w:val="single"/>
        </w:rPr>
      </w:pPr>
      <w:r w:rsidRPr="00864536">
        <w:rPr>
          <w:rFonts w:cstheme="minorHAnsi"/>
          <w:szCs w:val="20"/>
        </w:rPr>
        <w:t xml:space="preserve">Hand </w:t>
      </w:r>
      <w:r w:rsidR="00864536">
        <w:rPr>
          <w:rFonts w:cstheme="minorHAnsi"/>
          <w:szCs w:val="20"/>
        </w:rPr>
        <w:t>R</w:t>
      </w:r>
      <w:r w:rsidRPr="00864536">
        <w:rPr>
          <w:rFonts w:cstheme="minorHAnsi"/>
          <w:szCs w:val="20"/>
        </w:rPr>
        <w:t xml:space="preserve">olled, Corned Beef, Sauerkraut, Swiss Cheese, </w:t>
      </w:r>
      <w:r w:rsidR="00864536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 xml:space="preserve">1000 Island </w:t>
      </w:r>
      <w:r w:rsidR="00FB7C00">
        <w:rPr>
          <w:rFonts w:cstheme="minorHAnsi"/>
          <w:szCs w:val="20"/>
        </w:rPr>
        <w:t>… 8</w:t>
      </w:r>
      <w:r w:rsidR="00864536">
        <w:rPr>
          <w:rFonts w:ascii="Biondi" w:hAnsi="Biondi"/>
          <w:sz w:val="24"/>
        </w:rPr>
        <w:br w:type="column"/>
      </w:r>
      <w:r w:rsidRPr="00864536">
        <w:rPr>
          <w:rFonts w:ascii="Biondi" w:hAnsi="Biondi"/>
          <w:szCs w:val="20"/>
          <w:u w:val="single"/>
        </w:rPr>
        <w:t>Snapper Tacos</w:t>
      </w:r>
    </w:p>
    <w:p w14:paraId="7CCE9140" w14:textId="35D5BD83" w:rsidR="00E77432" w:rsidRPr="00864536" w:rsidRDefault="00E77432" w:rsidP="00D54240">
      <w:pPr>
        <w:jc w:val="center"/>
        <w:rPr>
          <w:rFonts w:ascii="Biondi" w:hAnsi="Biondi"/>
          <w:szCs w:val="20"/>
          <w:u w:val="single"/>
        </w:rPr>
      </w:pPr>
      <w:r w:rsidRPr="00864536">
        <w:rPr>
          <w:rFonts w:cstheme="minorHAnsi"/>
          <w:szCs w:val="20"/>
        </w:rPr>
        <w:t xml:space="preserve">Corn Tortilla, Pico de Gallo, </w:t>
      </w:r>
      <w:r w:rsidR="00864536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 xml:space="preserve">Red Cabbage, Green Onion, </w:t>
      </w:r>
      <w:r w:rsidR="00974B9E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 xml:space="preserve">Cotija Cheese, </w:t>
      </w:r>
      <w:r w:rsidR="00974B9E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>Cilantro-Lime Crema</w:t>
      </w:r>
      <w:r w:rsidR="00FB7C00">
        <w:rPr>
          <w:rFonts w:cstheme="minorHAnsi"/>
          <w:szCs w:val="20"/>
        </w:rPr>
        <w:t>… 9</w:t>
      </w:r>
      <w:r w:rsidR="00864536">
        <w:rPr>
          <w:rFonts w:ascii="Biondi" w:hAnsi="Biondi"/>
          <w:sz w:val="24"/>
        </w:rPr>
        <w:br w:type="column"/>
      </w:r>
      <w:r w:rsidRPr="00864536">
        <w:rPr>
          <w:rFonts w:ascii="Biondi" w:hAnsi="Biondi"/>
          <w:szCs w:val="20"/>
          <w:u w:val="single"/>
        </w:rPr>
        <w:t>Cheeseburger Sliders</w:t>
      </w:r>
    </w:p>
    <w:p w14:paraId="16FED8D8" w14:textId="5B612ED3" w:rsidR="00E77432" w:rsidRPr="00864536" w:rsidRDefault="00E77432" w:rsidP="00CB67A9">
      <w:pPr>
        <w:spacing w:after="120"/>
        <w:jc w:val="center"/>
        <w:rPr>
          <w:rFonts w:cstheme="minorHAnsi"/>
          <w:szCs w:val="20"/>
        </w:rPr>
      </w:pPr>
      <w:r w:rsidRPr="00864536">
        <w:rPr>
          <w:rFonts w:cstheme="minorHAnsi"/>
          <w:szCs w:val="20"/>
        </w:rPr>
        <w:t xml:space="preserve">Custom Ground Brisket, </w:t>
      </w:r>
      <w:r w:rsidR="00864536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>Cheddar Cheese,</w:t>
      </w:r>
      <w:r w:rsidR="00CB67A9" w:rsidRPr="00864536">
        <w:rPr>
          <w:rFonts w:cstheme="minorHAnsi"/>
          <w:szCs w:val="20"/>
        </w:rPr>
        <w:t xml:space="preserve"> </w:t>
      </w:r>
      <w:r w:rsidRPr="00864536">
        <w:rPr>
          <w:rFonts w:cstheme="minorHAnsi"/>
          <w:szCs w:val="20"/>
        </w:rPr>
        <w:t xml:space="preserve">Tomato, </w:t>
      </w:r>
      <w:r w:rsidR="00974B9E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 xml:space="preserve">Iceberg Lettuce, </w:t>
      </w:r>
      <w:r w:rsidR="00974B9E">
        <w:rPr>
          <w:rFonts w:cstheme="minorHAnsi"/>
          <w:szCs w:val="20"/>
        </w:rPr>
        <w:br/>
      </w:r>
      <w:r w:rsidRPr="00864536">
        <w:rPr>
          <w:rFonts w:cstheme="minorHAnsi"/>
          <w:szCs w:val="20"/>
        </w:rPr>
        <w:t>Candied Bacon</w:t>
      </w:r>
      <w:r w:rsidR="00FB7C00">
        <w:rPr>
          <w:rFonts w:cstheme="minorHAnsi"/>
          <w:szCs w:val="20"/>
        </w:rPr>
        <w:t>… 8</w:t>
      </w:r>
    </w:p>
    <w:p w14:paraId="128F58B0" w14:textId="77777777" w:rsidR="00CB67A9" w:rsidRDefault="00CB67A9" w:rsidP="00CB67A9">
      <w:pPr>
        <w:jc w:val="center"/>
        <w:rPr>
          <w:rFonts w:ascii="Biondi" w:hAnsi="Biondi"/>
          <w:b/>
          <w:bCs/>
          <w:sz w:val="36"/>
          <w:szCs w:val="36"/>
          <w:u w:val="single"/>
        </w:rPr>
        <w:sectPr w:rsidR="00CB67A9" w:rsidSect="00CB67A9">
          <w:type w:val="continuous"/>
          <w:pgSz w:w="12240" w:h="15840" w:code="1"/>
          <w:pgMar w:top="288" w:right="720" w:bottom="288" w:left="720" w:header="720" w:footer="720" w:gutter="0"/>
          <w:cols w:num="3" w:space="720"/>
          <w:docGrid w:linePitch="360"/>
        </w:sectPr>
      </w:pPr>
    </w:p>
    <w:p w14:paraId="18CCE0C0" w14:textId="62488125" w:rsidR="00E77432" w:rsidRPr="00E77432" w:rsidRDefault="00E77432" w:rsidP="00CB67A9">
      <w:pPr>
        <w:jc w:val="center"/>
        <w:rPr>
          <w:rFonts w:ascii="Biondi" w:hAnsi="Biondi"/>
          <w:b/>
          <w:bCs/>
          <w:sz w:val="36"/>
          <w:szCs w:val="36"/>
          <w:u w:val="single"/>
        </w:rPr>
      </w:pPr>
      <w:r w:rsidRPr="00E77432">
        <w:rPr>
          <w:rFonts w:ascii="Biondi" w:hAnsi="Biondi"/>
          <w:b/>
          <w:bCs/>
          <w:sz w:val="36"/>
          <w:szCs w:val="36"/>
          <w:u w:val="single"/>
        </w:rPr>
        <w:t>Signature Soups &amp; Salads</w:t>
      </w:r>
    </w:p>
    <w:p w14:paraId="12D779BE" w14:textId="77777777" w:rsidR="00CB67A9" w:rsidRDefault="00CB67A9" w:rsidP="00D54240">
      <w:pPr>
        <w:jc w:val="center"/>
        <w:rPr>
          <w:rFonts w:ascii="Biondi" w:hAnsi="Biondi"/>
          <w:sz w:val="24"/>
          <w:u w:val="single"/>
        </w:rPr>
        <w:sectPr w:rsidR="00CB67A9" w:rsidSect="00160863">
          <w:type w:val="continuous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14:paraId="22B6ED7C" w14:textId="184E6723" w:rsidR="00D54240" w:rsidRPr="00CB67A9" w:rsidRDefault="00D54240" w:rsidP="00D54240">
      <w:pPr>
        <w:jc w:val="center"/>
        <w:rPr>
          <w:rFonts w:ascii="Biondi" w:hAnsi="Biondi"/>
          <w:szCs w:val="20"/>
          <w:u w:val="single"/>
        </w:rPr>
      </w:pPr>
      <w:r w:rsidRPr="00CB67A9">
        <w:rPr>
          <w:rFonts w:ascii="Biondi" w:hAnsi="Biondi"/>
          <w:szCs w:val="20"/>
          <w:u w:val="single"/>
        </w:rPr>
        <w:t>Hearty Chicken Noodle Soup</w:t>
      </w:r>
    </w:p>
    <w:p w14:paraId="5EC174B4" w14:textId="3495F354" w:rsidR="00D54240" w:rsidRPr="00CB67A9" w:rsidRDefault="00D54240" w:rsidP="00D54240">
      <w:pPr>
        <w:spacing w:after="80"/>
        <w:jc w:val="center"/>
        <w:rPr>
          <w:rFonts w:cstheme="minorHAnsi"/>
          <w:szCs w:val="20"/>
        </w:rPr>
      </w:pPr>
      <w:r w:rsidRPr="00CB67A9">
        <w:rPr>
          <w:rFonts w:cstheme="minorHAnsi"/>
          <w:szCs w:val="20"/>
        </w:rPr>
        <w:t xml:space="preserve">Chicken, </w:t>
      </w:r>
      <w:r w:rsidR="006775F3" w:rsidRPr="00CB67A9">
        <w:rPr>
          <w:rFonts w:cstheme="minorHAnsi"/>
          <w:szCs w:val="20"/>
        </w:rPr>
        <w:t>Egg Noodle</w:t>
      </w:r>
      <w:r w:rsidRPr="00CB67A9">
        <w:rPr>
          <w:rFonts w:cstheme="minorHAnsi"/>
          <w:szCs w:val="20"/>
        </w:rPr>
        <w:t>,</w:t>
      </w:r>
      <w:r w:rsidR="006775F3" w:rsidRPr="00CB67A9">
        <w:rPr>
          <w:rFonts w:cstheme="minorHAnsi"/>
          <w:szCs w:val="20"/>
        </w:rPr>
        <w:t xml:space="preserve"> Fresh Parsley, Warm</w:t>
      </w:r>
      <w:r w:rsidRPr="00CB67A9">
        <w:rPr>
          <w:rFonts w:cstheme="minorHAnsi"/>
          <w:szCs w:val="20"/>
        </w:rPr>
        <w:t xml:space="preserve"> Roll</w:t>
      </w:r>
      <w:r w:rsidR="00CB67A9" w:rsidRPr="00CB67A9">
        <w:rPr>
          <w:rFonts w:cstheme="minorHAnsi"/>
          <w:szCs w:val="20"/>
        </w:rPr>
        <w:t>…8</w:t>
      </w:r>
    </w:p>
    <w:p w14:paraId="0FEAD69A" w14:textId="77777777" w:rsidR="00864536" w:rsidRPr="00CB67A9" w:rsidRDefault="00864536" w:rsidP="00864536">
      <w:pPr>
        <w:jc w:val="center"/>
        <w:rPr>
          <w:rFonts w:ascii="Biondi" w:hAnsi="Biondi"/>
          <w:szCs w:val="20"/>
        </w:rPr>
      </w:pPr>
      <w:bookmarkStart w:id="0" w:name="_Hlk60745642"/>
      <w:r w:rsidRPr="00CB67A9">
        <w:rPr>
          <w:rFonts w:ascii="Biondi" w:hAnsi="Biondi"/>
          <w:szCs w:val="20"/>
          <w:u w:val="single"/>
        </w:rPr>
        <w:t>California Cobb</w:t>
      </w:r>
      <w:r w:rsidRPr="00CB67A9">
        <w:rPr>
          <w:rFonts w:ascii="Biondi" w:hAnsi="Biondi"/>
          <w:szCs w:val="20"/>
        </w:rPr>
        <w:t xml:space="preserve"> </w:t>
      </w:r>
      <w:r w:rsidRPr="00CB67A9">
        <w:rPr>
          <w:rFonts w:ascii="Biondi" w:hAnsi="Biondi"/>
          <w:noProof/>
          <w:szCs w:val="20"/>
        </w:rPr>
        <w:drawing>
          <wp:inline distT="0" distB="0" distL="0" distR="0" wp14:anchorId="4E5FC4EB" wp14:editId="4B123CBE">
            <wp:extent cx="137160" cy="13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7A68" w14:textId="238E77A4" w:rsidR="00864536" w:rsidRPr="00CB67A9" w:rsidRDefault="00864536" w:rsidP="00864536">
      <w:pPr>
        <w:spacing w:after="120"/>
        <w:jc w:val="center"/>
        <w:rPr>
          <w:rFonts w:cstheme="minorHAnsi"/>
          <w:szCs w:val="20"/>
        </w:rPr>
      </w:pPr>
      <w:r w:rsidRPr="00CB67A9">
        <w:rPr>
          <w:rFonts w:cstheme="minorHAnsi"/>
          <w:szCs w:val="20"/>
        </w:rPr>
        <w:t xml:space="preserve">Grape Tomato, Egg, Chicken, </w:t>
      </w:r>
      <w:proofErr w:type="spellStart"/>
      <w:r w:rsidRPr="00CB67A9">
        <w:rPr>
          <w:rFonts w:cstheme="minorHAnsi"/>
          <w:szCs w:val="20"/>
        </w:rPr>
        <w:t>Nueske</w:t>
      </w:r>
      <w:proofErr w:type="spellEnd"/>
      <w:r w:rsidRPr="00CB67A9">
        <w:rPr>
          <w:rFonts w:cstheme="minorHAnsi"/>
          <w:szCs w:val="20"/>
        </w:rPr>
        <w:t xml:space="preserve"> Bacon, </w:t>
      </w:r>
      <w:r w:rsidR="00974B9E">
        <w:rPr>
          <w:rFonts w:cstheme="minorHAnsi"/>
          <w:szCs w:val="20"/>
        </w:rPr>
        <w:br/>
      </w:r>
      <w:r w:rsidRPr="00CB67A9">
        <w:rPr>
          <w:rFonts w:cstheme="minorHAnsi"/>
          <w:szCs w:val="20"/>
        </w:rPr>
        <w:t>Maytag Bleu, Avocado…1</w:t>
      </w:r>
      <w:r>
        <w:rPr>
          <w:rFonts w:cstheme="minorHAnsi"/>
          <w:szCs w:val="20"/>
        </w:rPr>
        <w:t>3.5</w:t>
      </w:r>
      <w:r w:rsidR="008C5E05">
        <w:rPr>
          <w:rFonts w:cstheme="minorHAnsi"/>
          <w:szCs w:val="20"/>
        </w:rPr>
        <w:t>0</w:t>
      </w:r>
      <w:r w:rsidRPr="00CB67A9">
        <w:rPr>
          <w:rFonts w:cstheme="minorHAnsi"/>
          <w:szCs w:val="20"/>
        </w:rPr>
        <w:t>/1</w:t>
      </w:r>
      <w:r>
        <w:rPr>
          <w:rFonts w:cstheme="minorHAnsi"/>
          <w:szCs w:val="20"/>
        </w:rPr>
        <w:t>6.5</w:t>
      </w:r>
      <w:r w:rsidR="008C5E05">
        <w:rPr>
          <w:rFonts w:cstheme="minorHAnsi"/>
          <w:szCs w:val="20"/>
        </w:rPr>
        <w:t>0</w:t>
      </w:r>
    </w:p>
    <w:p w14:paraId="069A1C9B" w14:textId="770B0275" w:rsidR="00E30049" w:rsidRPr="00CB67A9" w:rsidRDefault="00E30049" w:rsidP="004B4378">
      <w:pPr>
        <w:jc w:val="center"/>
        <w:rPr>
          <w:rFonts w:ascii="Biondi" w:hAnsi="Biondi"/>
          <w:szCs w:val="20"/>
        </w:rPr>
      </w:pPr>
      <w:r w:rsidRPr="00CB67A9">
        <w:rPr>
          <w:rFonts w:ascii="Biondi" w:hAnsi="Biondi"/>
          <w:szCs w:val="20"/>
          <w:u w:val="single"/>
        </w:rPr>
        <w:t>Classic Caesar</w:t>
      </w:r>
    </w:p>
    <w:p w14:paraId="61482BB1" w14:textId="2B908A86" w:rsidR="00E30049" w:rsidRPr="00CB67A9" w:rsidRDefault="00E30049" w:rsidP="00253309">
      <w:pPr>
        <w:jc w:val="center"/>
        <w:rPr>
          <w:rFonts w:cstheme="minorHAnsi"/>
          <w:szCs w:val="20"/>
        </w:rPr>
      </w:pPr>
      <w:r w:rsidRPr="00CB67A9">
        <w:rPr>
          <w:rFonts w:cstheme="minorHAnsi"/>
          <w:szCs w:val="20"/>
        </w:rPr>
        <w:t xml:space="preserve">Romaine, Shaved Reggiano, Crouton, </w:t>
      </w:r>
      <w:r w:rsidR="00974B9E">
        <w:rPr>
          <w:rFonts w:cstheme="minorHAnsi"/>
          <w:szCs w:val="20"/>
        </w:rPr>
        <w:br/>
      </w:r>
      <w:r w:rsidRPr="00CB67A9">
        <w:rPr>
          <w:rFonts w:cstheme="minorHAnsi"/>
          <w:szCs w:val="20"/>
        </w:rPr>
        <w:t>White Anchovy…</w:t>
      </w:r>
      <w:r w:rsidR="00864536">
        <w:rPr>
          <w:rFonts w:cstheme="minorHAnsi"/>
          <w:szCs w:val="20"/>
        </w:rPr>
        <w:t>7</w:t>
      </w:r>
      <w:r w:rsidRPr="00CB67A9">
        <w:rPr>
          <w:rFonts w:cstheme="minorHAnsi"/>
          <w:szCs w:val="20"/>
        </w:rPr>
        <w:t>/</w:t>
      </w:r>
      <w:r w:rsidR="00864536">
        <w:rPr>
          <w:rFonts w:cstheme="minorHAnsi"/>
          <w:szCs w:val="20"/>
        </w:rPr>
        <w:t>10</w:t>
      </w:r>
    </w:p>
    <w:p w14:paraId="15B128E8" w14:textId="0F2E75CF" w:rsidR="00864536" w:rsidRPr="00864536" w:rsidRDefault="00E30049" w:rsidP="00864536">
      <w:pPr>
        <w:spacing w:after="80"/>
        <w:jc w:val="center"/>
        <w:rPr>
          <w:rFonts w:ascii="Biondi" w:hAnsi="Biondi"/>
          <w:szCs w:val="20"/>
          <w:u w:val="single"/>
        </w:rPr>
      </w:pPr>
      <w:r w:rsidRPr="00CB67A9">
        <w:rPr>
          <w:rFonts w:cstheme="minorHAnsi"/>
          <w:szCs w:val="20"/>
        </w:rPr>
        <w:t>Add Charred Chicken…</w:t>
      </w:r>
      <w:r w:rsidR="00160863" w:rsidRPr="00CB67A9">
        <w:rPr>
          <w:rFonts w:cstheme="minorHAnsi"/>
          <w:szCs w:val="20"/>
        </w:rPr>
        <w:t>6</w:t>
      </w:r>
      <w:r w:rsidR="00864536">
        <w:rPr>
          <w:rFonts w:cstheme="minorHAnsi"/>
          <w:szCs w:val="20"/>
        </w:rPr>
        <w:t>.5</w:t>
      </w:r>
      <w:r w:rsidR="008C5E05">
        <w:rPr>
          <w:rFonts w:cstheme="minorHAnsi"/>
          <w:szCs w:val="20"/>
        </w:rPr>
        <w:t>0</w:t>
      </w:r>
      <w:r w:rsidR="00864536">
        <w:rPr>
          <w:rFonts w:cstheme="minorHAnsi"/>
          <w:szCs w:val="20"/>
        </w:rPr>
        <w:br w:type="column"/>
      </w:r>
      <w:bookmarkEnd w:id="0"/>
      <w:r w:rsidR="00864536" w:rsidRPr="00864536">
        <w:rPr>
          <w:rFonts w:ascii="Biondi" w:hAnsi="Biondi"/>
          <w:szCs w:val="20"/>
          <w:u w:val="single"/>
        </w:rPr>
        <w:t>Bonita Bay Chili or</w:t>
      </w:r>
      <w:r w:rsidR="00864536">
        <w:rPr>
          <w:rFonts w:ascii="Biondi" w:hAnsi="Biondi"/>
          <w:szCs w:val="20"/>
          <w:u w:val="single"/>
        </w:rPr>
        <w:br/>
      </w:r>
      <w:r w:rsidR="00864536" w:rsidRPr="00864536">
        <w:rPr>
          <w:rFonts w:ascii="Biondi" w:hAnsi="Biondi"/>
          <w:szCs w:val="20"/>
          <w:u w:val="single"/>
        </w:rPr>
        <w:t>Soup Du Jour</w:t>
      </w:r>
      <w:r w:rsidR="00864536" w:rsidRPr="00864536">
        <w:rPr>
          <w:rFonts w:cstheme="minorHAnsi"/>
          <w:szCs w:val="20"/>
        </w:rPr>
        <w:t>…6/8</w:t>
      </w:r>
    </w:p>
    <w:p w14:paraId="345A4BFD" w14:textId="622CBB59" w:rsidR="00937EAA" w:rsidRPr="00CB67A9" w:rsidRDefault="00937EAA" w:rsidP="00CB67A9">
      <w:pPr>
        <w:ind w:firstLine="720"/>
        <w:jc w:val="center"/>
        <w:rPr>
          <w:rFonts w:ascii="Biondi" w:hAnsi="Biondi"/>
          <w:szCs w:val="20"/>
          <w:u w:val="single"/>
        </w:rPr>
      </w:pPr>
      <w:r w:rsidRPr="00CB67A9">
        <w:rPr>
          <w:rFonts w:ascii="Biondi" w:hAnsi="Biondi"/>
          <w:szCs w:val="20"/>
          <w:u w:val="single"/>
        </w:rPr>
        <w:t>B</w:t>
      </w:r>
      <w:r w:rsidR="00C126F6" w:rsidRPr="00CB67A9">
        <w:rPr>
          <w:rFonts w:ascii="Biondi" w:hAnsi="Biondi"/>
          <w:szCs w:val="20"/>
          <w:u w:val="single"/>
        </w:rPr>
        <w:t>onita Bay Salad</w:t>
      </w:r>
      <w:r w:rsidR="00E30049" w:rsidRPr="00CB67A9">
        <w:rPr>
          <w:rFonts w:ascii="Biondi" w:hAnsi="Biondi"/>
          <w:szCs w:val="20"/>
        </w:rPr>
        <w:t xml:space="preserve"> </w:t>
      </w:r>
      <w:r w:rsidR="00FB6DAB" w:rsidRPr="00CB67A9">
        <w:rPr>
          <w:rFonts w:ascii="Copperplate Gothic Bold" w:hAnsi="Copperplate Gothic Bold"/>
          <w:noProof/>
          <w:sz w:val="20"/>
          <w:szCs w:val="20"/>
        </w:rPr>
        <w:drawing>
          <wp:inline distT="0" distB="0" distL="0" distR="0" wp14:anchorId="58C52311" wp14:editId="1DDF38F7">
            <wp:extent cx="365760" cy="91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a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49" w:rsidRPr="00CB67A9">
        <w:rPr>
          <w:rFonts w:ascii="Biondi" w:hAnsi="Biondi"/>
          <w:noProof/>
          <w:szCs w:val="20"/>
        </w:rPr>
        <w:drawing>
          <wp:inline distT="0" distB="0" distL="0" distR="0" wp14:anchorId="179923E4" wp14:editId="6902923B">
            <wp:extent cx="137160" cy="13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BA70" w14:textId="18127029" w:rsidR="006775F3" w:rsidRPr="00CB67A9" w:rsidRDefault="00A9540E" w:rsidP="006775F3">
      <w:pPr>
        <w:jc w:val="center"/>
        <w:rPr>
          <w:rFonts w:cstheme="minorHAnsi"/>
          <w:szCs w:val="20"/>
        </w:rPr>
      </w:pPr>
      <w:r w:rsidRPr="00CB67A9">
        <w:rPr>
          <w:rFonts w:cstheme="minorHAnsi"/>
          <w:szCs w:val="20"/>
        </w:rPr>
        <w:t>Artisan Greens, Mango</w:t>
      </w:r>
      <w:r w:rsidR="008848AB" w:rsidRPr="00CB67A9">
        <w:rPr>
          <w:rFonts w:cstheme="minorHAnsi"/>
          <w:szCs w:val="20"/>
        </w:rPr>
        <w:t>, Macadamia Nut</w:t>
      </w:r>
      <w:r w:rsidRPr="00CB67A9">
        <w:rPr>
          <w:rFonts w:cstheme="minorHAnsi"/>
          <w:szCs w:val="20"/>
        </w:rPr>
        <w:t>, Radish</w:t>
      </w:r>
      <w:r w:rsidR="00696793" w:rsidRPr="00CB67A9">
        <w:rPr>
          <w:rFonts w:cstheme="minorHAnsi"/>
          <w:szCs w:val="20"/>
        </w:rPr>
        <w:t xml:space="preserve">, </w:t>
      </w:r>
      <w:r w:rsidR="00922B37" w:rsidRPr="00CB67A9">
        <w:rPr>
          <w:rFonts w:cstheme="minorHAnsi"/>
          <w:szCs w:val="20"/>
        </w:rPr>
        <w:br/>
      </w:r>
      <w:r w:rsidR="00696793" w:rsidRPr="00CB67A9">
        <w:rPr>
          <w:rFonts w:cstheme="minorHAnsi"/>
          <w:szCs w:val="20"/>
        </w:rPr>
        <w:t xml:space="preserve">Manchego, </w:t>
      </w:r>
      <w:r w:rsidRPr="00CB67A9">
        <w:rPr>
          <w:rFonts w:cstheme="minorHAnsi"/>
          <w:szCs w:val="20"/>
        </w:rPr>
        <w:t xml:space="preserve">Grape Tomato, </w:t>
      </w:r>
      <w:r w:rsidR="00917DE3" w:rsidRPr="00CB67A9">
        <w:rPr>
          <w:rFonts w:cstheme="minorHAnsi"/>
          <w:szCs w:val="20"/>
        </w:rPr>
        <w:t>Honey-Lemon Vinaigrette</w:t>
      </w:r>
      <w:r w:rsidR="00EA566E" w:rsidRPr="00CB67A9">
        <w:rPr>
          <w:rFonts w:cstheme="minorHAnsi"/>
          <w:szCs w:val="20"/>
        </w:rPr>
        <w:t>…</w:t>
      </w:r>
      <w:r w:rsidR="00864536">
        <w:rPr>
          <w:rFonts w:cstheme="minorHAnsi"/>
          <w:szCs w:val="20"/>
        </w:rPr>
        <w:t>10.25</w:t>
      </w:r>
      <w:r w:rsidR="00683FF0" w:rsidRPr="00CB67A9">
        <w:rPr>
          <w:rFonts w:cstheme="minorHAnsi"/>
          <w:szCs w:val="20"/>
        </w:rPr>
        <w:t>/1</w:t>
      </w:r>
      <w:r w:rsidR="00864536">
        <w:rPr>
          <w:rFonts w:cstheme="minorHAnsi"/>
          <w:szCs w:val="20"/>
        </w:rPr>
        <w:t>3.25</w:t>
      </w:r>
    </w:p>
    <w:p w14:paraId="3A9D41CA" w14:textId="4338300F" w:rsidR="00F26FB9" w:rsidRPr="00CB67A9" w:rsidRDefault="00F26FB9" w:rsidP="00864536">
      <w:pPr>
        <w:spacing w:after="80"/>
        <w:jc w:val="center"/>
        <w:rPr>
          <w:rFonts w:cstheme="minorHAnsi"/>
          <w:szCs w:val="20"/>
        </w:rPr>
      </w:pPr>
      <w:r w:rsidRPr="00CB67A9">
        <w:rPr>
          <w:rFonts w:cstheme="minorHAnsi"/>
          <w:szCs w:val="20"/>
        </w:rPr>
        <w:t>Add Charred Chicken…</w:t>
      </w:r>
      <w:r w:rsidR="00160863" w:rsidRPr="00CB67A9">
        <w:rPr>
          <w:rFonts w:cstheme="minorHAnsi"/>
          <w:szCs w:val="20"/>
        </w:rPr>
        <w:t>6</w:t>
      </w:r>
      <w:r w:rsidR="00864536">
        <w:rPr>
          <w:rFonts w:cstheme="minorHAnsi"/>
          <w:szCs w:val="20"/>
        </w:rPr>
        <w:t>.5</w:t>
      </w:r>
      <w:r w:rsidR="008C5E05">
        <w:rPr>
          <w:rFonts w:cstheme="minorHAnsi"/>
          <w:szCs w:val="20"/>
        </w:rPr>
        <w:t>0</w:t>
      </w:r>
    </w:p>
    <w:p w14:paraId="2321BA94" w14:textId="77777777" w:rsidR="007759D1" w:rsidRPr="00160863" w:rsidRDefault="007759D1" w:rsidP="004B4378">
      <w:pPr>
        <w:jc w:val="center"/>
        <w:rPr>
          <w:rFonts w:cstheme="minorHAnsi"/>
          <w:sz w:val="2"/>
          <w:szCs w:val="2"/>
        </w:rPr>
      </w:pPr>
    </w:p>
    <w:p w14:paraId="6F28DBF6" w14:textId="7F37F189" w:rsidR="006775F3" w:rsidRPr="00CB67A9" w:rsidRDefault="006775F3" w:rsidP="006775F3">
      <w:pPr>
        <w:jc w:val="center"/>
        <w:rPr>
          <w:rFonts w:ascii="Biondi" w:hAnsi="Biondi"/>
          <w:szCs w:val="20"/>
        </w:rPr>
      </w:pPr>
      <w:r w:rsidRPr="00CB67A9">
        <w:rPr>
          <w:rFonts w:ascii="Biondi" w:hAnsi="Biondi"/>
          <w:szCs w:val="20"/>
          <w:u w:val="single"/>
        </w:rPr>
        <w:t>Classic Wedge</w:t>
      </w:r>
    </w:p>
    <w:p w14:paraId="6DB5250A" w14:textId="7742CB76" w:rsidR="006775F3" w:rsidRDefault="006775F3" w:rsidP="00864536">
      <w:pPr>
        <w:spacing w:after="80"/>
        <w:jc w:val="center"/>
        <w:rPr>
          <w:rFonts w:cstheme="minorHAnsi"/>
          <w:sz w:val="2"/>
          <w:szCs w:val="2"/>
        </w:rPr>
        <w:sectPr w:rsidR="006775F3" w:rsidSect="006775F3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r w:rsidRPr="00CB67A9">
        <w:rPr>
          <w:rFonts w:cstheme="minorHAnsi"/>
          <w:szCs w:val="20"/>
        </w:rPr>
        <w:t xml:space="preserve">Baby </w:t>
      </w:r>
      <w:r w:rsidR="00CB67A9" w:rsidRPr="00CB67A9">
        <w:rPr>
          <w:rFonts w:cstheme="minorHAnsi"/>
          <w:szCs w:val="20"/>
        </w:rPr>
        <w:t>Iceberg</w:t>
      </w:r>
      <w:r w:rsidRPr="00CB67A9">
        <w:rPr>
          <w:rFonts w:cstheme="minorHAnsi"/>
          <w:szCs w:val="20"/>
        </w:rPr>
        <w:t xml:space="preserve"> Lettuce, Carrot, Grape Tomato, </w:t>
      </w:r>
      <w:r w:rsidR="00864536">
        <w:rPr>
          <w:rFonts w:cstheme="minorHAnsi"/>
          <w:szCs w:val="20"/>
        </w:rPr>
        <w:br/>
      </w:r>
      <w:proofErr w:type="spellStart"/>
      <w:r w:rsidRPr="00CB67A9">
        <w:rPr>
          <w:rFonts w:cstheme="minorHAnsi"/>
          <w:szCs w:val="20"/>
        </w:rPr>
        <w:t>Nueske</w:t>
      </w:r>
      <w:proofErr w:type="spellEnd"/>
      <w:r w:rsidRPr="00CB67A9">
        <w:rPr>
          <w:rFonts w:cstheme="minorHAnsi"/>
          <w:szCs w:val="20"/>
        </w:rPr>
        <w:t xml:space="preserve"> Bacon, Maytag </w:t>
      </w:r>
      <w:proofErr w:type="spellStart"/>
      <w:r w:rsidRPr="00CB67A9">
        <w:rPr>
          <w:rFonts w:cstheme="minorHAnsi"/>
          <w:szCs w:val="20"/>
        </w:rPr>
        <w:t>Bleu</w:t>
      </w:r>
      <w:proofErr w:type="spellEnd"/>
      <w:r w:rsidRPr="00CB67A9">
        <w:rPr>
          <w:rFonts w:cstheme="minorHAnsi"/>
          <w:szCs w:val="20"/>
        </w:rPr>
        <w:t>, Green Onion</w:t>
      </w:r>
      <w:r w:rsidR="00864536">
        <w:rPr>
          <w:rFonts w:cstheme="minorHAnsi"/>
          <w:szCs w:val="20"/>
        </w:rPr>
        <w:t>…10.25/13.25</w:t>
      </w:r>
    </w:p>
    <w:p w14:paraId="41573CD8" w14:textId="1511FA1F" w:rsidR="007759D1" w:rsidRPr="00160863" w:rsidRDefault="007759D1" w:rsidP="004B4378">
      <w:pPr>
        <w:jc w:val="center"/>
        <w:rPr>
          <w:rFonts w:cstheme="minorHAnsi"/>
          <w:sz w:val="2"/>
          <w:szCs w:val="2"/>
        </w:rPr>
      </w:pPr>
    </w:p>
    <w:p w14:paraId="1DD3731A" w14:textId="393CE884" w:rsidR="00CD3492" w:rsidRDefault="00DE5BE2" w:rsidP="00253309">
      <w:pPr>
        <w:spacing w:after="120"/>
        <w:jc w:val="center"/>
        <w:rPr>
          <w:rFonts w:ascii="Biondi" w:hAnsi="Biondi"/>
          <w:b/>
          <w:sz w:val="36"/>
          <w:szCs w:val="36"/>
          <w:u w:val="single"/>
        </w:rPr>
      </w:pPr>
      <w:r>
        <w:rPr>
          <w:rFonts w:ascii="Biondi" w:hAnsi="Biondi"/>
          <w:b/>
          <w:sz w:val="36"/>
          <w:szCs w:val="36"/>
          <w:u w:val="single"/>
        </w:rPr>
        <w:t xml:space="preserve">Sandwiches &amp; </w:t>
      </w:r>
      <w:proofErr w:type="gramStart"/>
      <w:r>
        <w:rPr>
          <w:rFonts w:ascii="Biondi" w:hAnsi="Biondi"/>
          <w:b/>
          <w:sz w:val="36"/>
          <w:szCs w:val="36"/>
          <w:u w:val="single"/>
        </w:rPr>
        <w:t>Such</w:t>
      </w:r>
      <w:r w:rsidR="00864536">
        <w:rPr>
          <w:rFonts w:ascii="Biondi" w:hAnsi="Biondi"/>
          <w:b/>
          <w:sz w:val="36"/>
          <w:szCs w:val="36"/>
          <w:u w:val="single"/>
        </w:rPr>
        <w:t xml:space="preserve">  inquiries</w:t>
      </w:r>
      <w:proofErr w:type="gramEnd"/>
      <w:r w:rsidR="00864536">
        <w:rPr>
          <w:rFonts w:ascii="Biondi" w:hAnsi="Biondi"/>
          <w:b/>
          <w:sz w:val="36"/>
          <w:szCs w:val="36"/>
          <w:u w:val="single"/>
        </w:rPr>
        <w:t xml:space="preserve"> </w:t>
      </w:r>
    </w:p>
    <w:p w14:paraId="2F1C5A4D" w14:textId="566EDD77" w:rsidR="00922B37" w:rsidRPr="00CB67A9" w:rsidRDefault="00922B37" w:rsidP="00922B37">
      <w:pPr>
        <w:jc w:val="center"/>
        <w:rPr>
          <w:rFonts w:ascii="Biondi" w:hAnsi="Biondi" w:cstheme="minorHAnsi"/>
          <w:u w:val="single"/>
        </w:rPr>
      </w:pPr>
      <w:r w:rsidRPr="00CB67A9">
        <w:rPr>
          <w:rFonts w:ascii="Biondi" w:hAnsi="Biondi" w:cstheme="minorHAnsi"/>
          <w:u w:val="single"/>
        </w:rPr>
        <w:t>Daily Sandwich</w:t>
      </w:r>
    </w:p>
    <w:p w14:paraId="21C25182" w14:textId="70858112" w:rsidR="00922B37" w:rsidRPr="00CB67A9" w:rsidRDefault="00922B37" w:rsidP="00922B37">
      <w:pPr>
        <w:spacing w:after="80"/>
        <w:jc w:val="center"/>
        <w:rPr>
          <w:rFonts w:cstheme="minorHAnsi"/>
        </w:rPr>
      </w:pPr>
      <w:r w:rsidRPr="00CB67A9">
        <w:rPr>
          <w:rFonts w:cstheme="minorHAnsi"/>
        </w:rPr>
        <w:t>Ask your server for today’s selection…13</w:t>
      </w:r>
    </w:p>
    <w:p w14:paraId="13CE309A" w14:textId="77777777" w:rsidR="00CB67A9" w:rsidRPr="00CB67A9" w:rsidRDefault="00CB67A9" w:rsidP="004B4378">
      <w:pPr>
        <w:jc w:val="center"/>
        <w:rPr>
          <w:rFonts w:ascii="Biondi" w:hAnsi="Biondi" w:cstheme="minorHAnsi"/>
          <w:u w:val="single"/>
        </w:rPr>
        <w:sectPr w:rsidR="00CB67A9" w:rsidRPr="00CB67A9" w:rsidSect="00160863">
          <w:type w:val="continuous"/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14:paraId="53F36FCE" w14:textId="44F2059D" w:rsidR="00CD3492" w:rsidRPr="00CB67A9" w:rsidRDefault="00922B37" w:rsidP="004B4378">
      <w:pPr>
        <w:jc w:val="center"/>
        <w:rPr>
          <w:rFonts w:ascii="Biondi" w:hAnsi="Biondi" w:cstheme="minorHAnsi"/>
          <w:u w:val="single"/>
        </w:rPr>
      </w:pPr>
      <w:proofErr w:type="spellStart"/>
      <w:r w:rsidRPr="00CB67A9">
        <w:rPr>
          <w:rFonts w:ascii="Biondi" w:hAnsi="Biondi" w:cstheme="minorHAnsi"/>
          <w:u w:val="single"/>
        </w:rPr>
        <w:t>BBClub</w:t>
      </w:r>
      <w:proofErr w:type="spellEnd"/>
    </w:p>
    <w:p w14:paraId="63347ABA" w14:textId="54BC3449" w:rsidR="00B56370" w:rsidRPr="00CB67A9" w:rsidRDefault="00B56370" w:rsidP="004B4378">
      <w:pPr>
        <w:jc w:val="center"/>
        <w:rPr>
          <w:rFonts w:cstheme="minorHAnsi"/>
        </w:rPr>
      </w:pPr>
      <w:r w:rsidRPr="00CB67A9">
        <w:rPr>
          <w:rFonts w:cstheme="minorHAnsi"/>
        </w:rPr>
        <w:t xml:space="preserve">Turkey, </w:t>
      </w:r>
      <w:proofErr w:type="spellStart"/>
      <w:r w:rsidRPr="00CB67A9">
        <w:rPr>
          <w:rFonts w:cstheme="minorHAnsi"/>
        </w:rPr>
        <w:t>Nueske</w:t>
      </w:r>
      <w:proofErr w:type="spellEnd"/>
      <w:r w:rsidRPr="00CB67A9">
        <w:rPr>
          <w:rFonts w:cstheme="minorHAnsi"/>
        </w:rPr>
        <w:t xml:space="preserve"> Bacon, Iceberg Lettuce</w:t>
      </w:r>
      <w:r w:rsidR="00161D3F" w:rsidRPr="00CB67A9">
        <w:rPr>
          <w:rFonts w:cstheme="minorHAnsi"/>
        </w:rPr>
        <w:t>,</w:t>
      </w:r>
    </w:p>
    <w:p w14:paraId="6F5526E8" w14:textId="4022C157" w:rsidR="00B56370" w:rsidRPr="00CB67A9" w:rsidRDefault="00B56370" w:rsidP="00253309">
      <w:pPr>
        <w:spacing w:after="80"/>
        <w:jc w:val="center"/>
        <w:rPr>
          <w:rFonts w:cstheme="minorHAnsi"/>
        </w:rPr>
      </w:pPr>
      <w:r w:rsidRPr="00CB67A9">
        <w:rPr>
          <w:rFonts w:cstheme="minorHAnsi"/>
        </w:rPr>
        <w:t>Beefsteak Tomato, Mayonnaise, Toast</w:t>
      </w:r>
      <w:r w:rsidR="00864536">
        <w:rPr>
          <w:rFonts w:cstheme="minorHAnsi"/>
        </w:rPr>
        <w:t>…11</w:t>
      </w:r>
      <w:r w:rsidRPr="00CB67A9">
        <w:rPr>
          <w:rFonts w:cstheme="minorHAnsi"/>
        </w:rPr>
        <w:t>/1</w:t>
      </w:r>
      <w:r w:rsidR="00753F30" w:rsidRPr="00CB67A9">
        <w:rPr>
          <w:rFonts w:cstheme="minorHAnsi"/>
        </w:rPr>
        <w:t>5</w:t>
      </w:r>
    </w:p>
    <w:p w14:paraId="2A6EB591" w14:textId="5C9AFF7F" w:rsidR="006775F3" w:rsidRPr="00CB67A9" w:rsidRDefault="006775F3" w:rsidP="004B4378">
      <w:pPr>
        <w:jc w:val="center"/>
        <w:rPr>
          <w:rFonts w:ascii="Biondi" w:hAnsi="Biondi"/>
          <w:u w:val="single"/>
        </w:rPr>
      </w:pPr>
      <w:r w:rsidRPr="00CB67A9">
        <w:rPr>
          <w:rFonts w:ascii="Biondi" w:hAnsi="Biondi"/>
          <w:u w:val="single"/>
        </w:rPr>
        <w:t>Turkey Avocado BLT Wrap</w:t>
      </w:r>
    </w:p>
    <w:p w14:paraId="41488979" w14:textId="63C3A53A" w:rsidR="006775F3" w:rsidRPr="00864536" w:rsidRDefault="006775F3" w:rsidP="00864536">
      <w:pPr>
        <w:spacing w:after="80"/>
        <w:jc w:val="center"/>
        <w:rPr>
          <w:rFonts w:cstheme="minorHAnsi"/>
        </w:rPr>
      </w:pPr>
      <w:r w:rsidRPr="00864536">
        <w:rPr>
          <w:rFonts w:cstheme="minorHAnsi"/>
        </w:rPr>
        <w:t xml:space="preserve">Garlic Herb Wrap, Garlic Aioli, Warm Turkey, </w:t>
      </w:r>
      <w:r w:rsidR="00864536">
        <w:rPr>
          <w:rFonts w:cstheme="minorHAnsi"/>
        </w:rPr>
        <w:br/>
      </w:r>
      <w:r w:rsidRPr="00864536">
        <w:rPr>
          <w:rFonts w:cstheme="minorHAnsi"/>
        </w:rPr>
        <w:t xml:space="preserve">Swiss Cheese, Lettuce, Beefsteak Tomato, </w:t>
      </w:r>
      <w:r w:rsidR="00864536">
        <w:rPr>
          <w:rFonts w:cstheme="minorHAnsi"/>
        </w:rPr>
        <w:br/>
      </w:r>
      <w:r w:rsidRPr="00864536">
        <w:rPr>
          <w:rFonts w:cstheme="minorHAnsi"/>
        </w:rPr>
        <w:t>Bacon, Avocado</w:t>
      </w:r>
      <w:r w:rsidR="00864536">
        <w:rPr>
          <w:rFonts w:cstheme="minorHAnsi"/>
        </w:rPr>
        <w:t>…15</w:t>
      </w:r>
    </w:p>
    <w:p w14:paraId="30C27D5B" w14:textId="326318D7" w:rsidR="00E30049" w:rsidRPr="00CB67A9" w:rsidRDefault="006775F3" w:rsidP="004B4378">
      <w:pPr>
        <w:jc w:val="center"/>
        <w:rPr>
          <w:rFonts w:ascii="Biondi" w:hAnsi="Biondi"/>
          <w:u w:val="single"/>
        </w:rPr>
      </w:pPr>
      <w:r w:rsidRPr="00CB67A9">
        <w:rPr>
          <w:rFonts w:ascii="Biondi" w:hAnsi="Biondi"/>
          <w:u w:val="single"/>
        </w:rPr>
        <w:t xml:space="preserve">Old World All Beef </w:t>
      </w:r>
      <w:r w:rsidR="00E30049" w:rsidRPr="00CB67A9">
        <w:rPr>
          <w:rFonts w:ascii="Biondi" w:hAnsi="Biondi"/>
          <w:u w:val="single"/>
        </w:rPr>
        <w:t>Hot Dog</w:t>
      </w:r>
    </w:p>
    <w:p w14:paraId="17562FF9" w14:textId="23C849A1" w:rsidR="00CB67A9" w:rsidRPr="00CB67A9" w:rsidRDefault="00E30049" w:rsidP="00CB67A9">
      <w:pPr>
        <w:jc w:val="center"/>
        <w:rPr>
          <w:rFonts w:cstheme="minorHAnsi"/>
        </w:rPr>
      </w:pPr>
      <w:r w:rsidRPr="00CB67A9">
        <w:rPr>
          <w:rFonts w:cstheme="minorHAnsi"/>
        </w:rPr>
        <w:t>Char-Grilled, Toasted Bun…7</w:t>
      </w:r>
    </w:p>
    <w:p w14:paraId="55BD6B3F" w14:textId="23013AED" w:rsidR="00CB67A9" w:rsidRPr="00CB67A9" w:rsidRDefault="00CB67A9" w:rsidP="00CB67A9">
      <w:pPr>
        <w:spacing w:after="120"/>
        <w:jc w:val="center"/>
        <w:rPr>
          <w:rFonts w:cstheme="minorHAnsi"/>
        </w:rPr>
      </w:pPr>
      <w:r w:rsidRPr="00CB67A9">
        <w:rPr>
          <w:rFonts w:cstheme="minorHAnsi"/>
        </w:rPr>
        <w:t>Add Chili and Cheese…2.25</w:t>
      </w:r>
    </w:p>
    <w:p w14:paraId="01B556F1" w14:textId="65C4A106" w:rsidR="00E30049" w:rsidRPr="00864536" w:rsidRDefault="00CB67A9" w:rsidP="00CB67A9">
      <w:pPr>
        <w:jc w:val="center"/>
        <w:rPr>
          <w:rFonts w:ascii="Biondi" w:hAnsi="Biondi"/>
          <w:u w:val="single"/>
        </w:rPr>
      </w:pPr>
      <w:r w:rsidRPr="00864536">
        <w:rPr>
          <w:rFonts w:ascii="Biondi" w:hAnsi="Biondi"/>
          <w:u w:val="single"/>
        </w:rPr>
        <w:t>Grouper Sandwich</w:t>
      </w:r>
    </w:p>
    <w:p w14:paraId="6F36C8F5" w14:textId="7FB881F2" w:rsidR="00CB67A9" w:rsidRPr="00CB67A9" w:rsidRDefault="00CB67A9" w:rsidP="00864536">
      <w:pPr>
        <w:spacing w:after="80"/>
        <w:jc w:val="center"/>
        <w:rPr>
          <w:rFonts w:cstheme="minorHAnsi"/>
        </w:rPr>
      </w:pPr>
      <w:r w:rsidRPr="00CB67A9">
        <w:rPr>
          <w:rFonts w:cstheme="minorHAnsi"/>
        </w:rPr>
        <w:t>Toasted Kaiser, Lettuce, Tomato, Key West Aioli</w:t>
      </w:r>
      <w:r w:rsidR="00864536">
        <w:rPr>
          <w:rFonts w:cstheme="minorHAnsi"/>
        </w:rPr>
        <w:t>…21</w:t>
      </w:r>
    </w:p>
    <w:p w14:paraId="31E38460" w14:textId="77777777" w:rsidR="004B4378" w:rsidRPr="00CB67A9" w:rsidRDefault="00E30049" w:rsidP="004B4378">
      <w:pPr>
        <w:jc w:val="center"/>
        <w:rPr>
          <w:rFonts w:ascii="Biondi" w:hAnsi="Biondi"/>
          <w:u w:val="single"/>
        </w:rPr>
      </w:pPr>
      <w:r w:rsidRPr="00CB67A9">
        <w:rPr>
          <w:rFonts w:ascii="Biondi" w:hAnsi="Biondi"/>
          <w:u w:val="single"/>
        </w:rPr>
        <w:t xml:space="preserve">Chicken Avocado Bacon </w:t>
      </w:r>
    </w:p>
    <w:p w14:paraId="27412601" w14:textId="0A25E80A" w:rsidR="00BD0E5F" w:rsidRPr="00CB67A9" w:rsidRDefault="00E30049" w:rsidP="00253309">
      <w:pPr>
        <w:spacing w:after="80"/>
        <w:jc w:val="center"/>
        <w:rPr>
          <w:sz w:val="20"/>
          <w:szCs w:val="20"/>
        </w:rPr>
      </w:pPr>
      <w:r w:rsidRPr="00CB67A9">
        <w:rPr>
          <w:rFonts w:cstheme="minorHAnsi"/>
        </w:rPr>
        <w:t xml:space="preserve">Provolone, </w:t>
      </w:r>
      <w:r w:rsidR="006775F3" w:rsidRPr="00CB67A9">
        <w:rPr>
          <w:rFonts w:cstheme="minorHAnsi"/>
        </w:rPr>
        <w:t xml:space="preserve">Beefsteak </w:t>
      </w:r>
      <w:r w:rsidRPr="00CB67A9">
        <w:rPr>
          <w:rFonts w:cstheme="minorHAnsi"/>
        </w:rPr>
        <w:t>Tomato, Red Onion, Bibb…15</w:t>
      </w:r>
    </w:p>
    <w:p w14:paraId="095BB5DB" w14:textId="77777777" w:rsidR="00B56370" w:rsidRPr="00CB67A9" w:rsidRDefault="00B56370" w:rsidP="004B4378">
      <w:pPr>
        <w:jc w:val="center"/>
        <w:rPr>
          <w:rFonts w:ascii="Biondi" w:hAnsi="Biondi"/>
          <w:u w:val="single"/>
        </w:rPr>
      </w:pPr>
      <w:r w:rsidRPr="00CB67A9">
        <w:rPr>
          <w:rFonts w:ascii="Biondi" w:hAnsi="Biondi"/>
          <w:u w:val="single"/>
        </w:rPr>
        <w:t xml:space="preserve">Hot Pastrami </w:t>
      </w:r>
      <w:proofErr w:type="gramStart"/>
      <w:r w:rsidRPr="00CB67A9">
        <w:rPr>
          <w:rFonts w:ascii="Biondi" w:hAnsi="Biondi"/>
          <w:u w:val="single"/>
        </w:rPr>
        <w:t>On</w:t>
      </w:r>
      <w:proofErr w:type="gramEnd"/>
      <w:r w:rsidRPr="00CB67A9">
        <w:rPr>
          <w:rFonts w:ascii="Biondi" w:hAnsi="Biondi"/>
          <w:u w:val="single"/>
        </w:rPr>
        <w:t xml:space="preserve"> Rye</w:t>
      </w:r>
    </w:p>
    <w:p w14:paraId="2496FF71" w14:textId="77777777" w:rsidR="00CB67A9" w:rsidRPr="00CB67A9" w:rsidRDefault="00E30049" w:rsidP="00864536">
      <w:pPr>
        <w:spacing w:after="80"/>
        <w:jc w:val="center"/>
        <w:rPr>
          <w:rFonts w:ascii="Biondi" w:hAnsi="Biondi"/>
          <w:u w:val="single"/>
        </w:rPr>
      </w:pPr>
      <w:r w:rsidRPr="00CB67A9">
        <w:rPr>
          <w:rFonts w:cstheme="minorHAnsi"/>
        </w:rPr>
        <w:t>Spicy Mustard, Fried Pickle…14</w:t>
      </w:r>
      <w:r w:rsidR="00CB67A9" w:rsidRPr="00CB67A9">
        <w:rPr>
          <w:rFonts w:ascii="Biondi" w:hAnsi="Biondi"/>
          <w:u w:val="single"/>
        </w:rPr>
        <w:t xml:space="preserve"> </w:t>
      </w:r>
    </w:p>
    <w:p w14:paraId="27C5EE60" w14:textId="4B4926E0" w:rsidR="00CB67A9" w:rsidRPr="00CB67A9" w:rsidRDefault="00CB67A9" w:rsidP="00CB67A9">
      <w:pPr>
        <w:jc w:val="center"/>
        <w:rPr>
          <w:rFonts w:ascii="Biondi" w:hAnsi="Biondi"/>
          <w:u w:val="single"/>
        </w:rPr>
      </w:pPr>
      <w:r w:rsidRPr="00CB67A9">
        <w:rPr>
          <w:rFonts w:ascii="Biondi" w:hAnsi="Biondi"/>
          <w:u w:val="single"/>
        </w:rPr>
        <w:t>Turkey Ru</w:t>
      </w:r>
      <w:r w:rsidR="0022050B">
        <w:rPr>
          <w:rFonts w:ascii="Biondi" w:hAnsi="Biondi"/>
          <w:u w:val="single"/>
        </w:rPr>
        <w:t>e</w:t>
      </w:r>
      <w:r w:rsidRPr="00CB67A9">
        <w:rPr>
          <w:rFonts w:ascii="Biondi" w:hAnsi="Biondi"/>
          <w:u w:val="single"/>
        </w:rPr>
        <w:t>ben</w:t>
      </w:r>
    </w:p>
    <w:p w14:paraId="60FF0D9B" w14:textId="4B25CB0C" w:rsidR="00CB67A9" w:rsidRPr="00CB67A9" w:rsidRDefault="00CB67A9" w:rsidP="00CB67A9">
      <w:pPr>
        <w:jc w:val="center"/>
        <w:rPr>
          <w:rFonts w:cstheme="minorHAnsi"/>
        </w:rPr>
        <w:sectPr w:rsidR="00CB67A9" w:rsidRPr="00CB67A9" w:rsidSect="00CB67A9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r w:rsidRPr="00CB67A9">
        <w:rPr>
          <w:rFonts w:cstheme="minorHAnsi"/>
        </w:rPr>
        <w:t xml:space="preserve">Rye Bread, Gouda Cheese, Cranberry Sauce, </w:t>
      </w:r>
      <w:r w:rsidR="00864536">
        <w:rPr>
          <w:rFonts w:cstheme="minorHAnsi"/>
        </w:rPr>
        <w:br/>
      </w:r>
      <w:r w:rsidRPr="00CB67A9">
        <w:rPr>
          <w:rFonts w:cstheme="minorHAnsi"/>
        </w:rPr>
        <w:t>Warm Turkey, Coleslaw…14</w:t>
      </w:r>
    </w:p>
    <w:p w14:paraId="0768D686" w14:textId="37DFFF03" w:rsidR="004B4378" w:rsidRDefault="00253309" w:rsidP="004B4378">
      <w:pPr>
        <w:spacing w:after="120"/>
        <w:jc w:val="center"/>
        <w:rPr>
          <w:rFonts w:cstheme="minorHAnsi"/>
          <w:sz w:val="24"/>
          <w:szCs w:val="24"/>
        </w:rPr>
      </w:pPr>
      <w:r w:rsidRPr="00F06C2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03DD0" wp14:editId="7DAF75FC">
                <wp:simplePos x="0" y="0"/>
                <wp:positionH relativeFrom="margin">
                  <wp:posOffset>1209675</wp:posOffset>
                </wp:positionH>
                <wp:positionV relativeFrom="paragraph">
                  <wp:posOffset>20955</wp:posOffset>
                </wp:positionV>
                <wp:extent cx="4676775" cy="885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885825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B4F617" w14:textId="77777777" w:rsidR="00DA58D0" w:rsidRDefault="00DA58D0" w:rsidP="007A5F66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HALF</w:t>
                            </w:r>
                            <w:r w:rsidR="002868AA"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POUND</w:t>
                            </w:r>
                          </w:p>
                          <w:p w14:paraId="6351A728" w14:textId="77777777" w:rsidR="00933126" w:rsidRPr="00DA58D0" w:rsidRDefault="00933126" w:rsidP="007A5F66">
                            <w:pPr>
                              <w:jc w:val="center"/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A58D0"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BONITA BAY BURGER</w:t>
                            </w:r>
                            <w:r w:rsidR="00DA58D0">
                              <w:rPr>
                                <w:rFonts w:ascii="Biondi" w:hAnsi="Biond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14:paraId="4E86A713" w14:textId="77777777" w:rsidR="00933126" w:rsidRPr="00917DE3" w:rsidRDefault="00933126" w:rsidP="00834000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6"/>
                                <w:szCs w:val="16"/>
                              </w:rPr>
                            </w:pPr>
                          </w:p>
                          <w:p w14:paraId="5D251821" w14:textId="5D987C66" w:rsidR="00933126" w:rsidRDefault="002868AA" w:rsidP="00A05646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ustom Ground Brisket,</w:t>
                            </w:r>
                            <w:r w:rsidRPr="00DA58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uck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hort</w:t>
                            </w:r>
                            <w:r w:rsidR="00161D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Rib</w:t>
                            </w:r>
                            <w:r w:rsidR="00A0564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33126" w:rsidRPr="00DA58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ibb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ttuce</w:t>
                            </w:r>
                            <w:r w:rsidR="00933126" w:rsidRPr="00DA58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Beefs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eak</w:t>
                            </w:r>
                            <w:r w:rsidR="00A0564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omato, Red Onion</w:t>
                            </w:r>
                            <w:r w:rsidR="00161D3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A0564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126" w:rsidRPr="00DA58D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oasted Kaiser Roll…</w:t>
                            </w:r>
                            <w:r w:rsidR="00E3004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864536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5.5</w:t>
                            </w:r>
                            <w:r w:rsidR="008C5E0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3D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25pt;margin-top:1.65pt;width:368.2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" fillcolor="#630" strokeweight=".5pt">
                <v:textbox>
                  <w:txbxContent>
                    <w:p w14:paraId="32B4F617" w14:textId="77777777" w:rsidR="00DA58D0" w:rsidRDefault="00DA58D0" w:rsidP="007A5F66">
                      <w:pPr>
                        <w:jc w:val="center"/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HALF</w:t>
                      </w:r>
                      <w:r w:rsidR="002868AA"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 POUND</w:t>
                      </w:r>
                    </w:p>
                    <w:p w14:paraId="6351A728" w14:textId="77777777" w:rsidR="00933126" w:rsidRPr="00DA58D0" w:rsidRDefault="00933126" w:rsidP="007A5F66">
                      <w:pPr>
                        <w:jc w:val="center"/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DA58D0"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BONITA BAY BURGER</w:t>
                      </w:r>
                      <w:r w:rsidR="00DA58D0">
                        <w:rPr>
                          <w:rFonts w:ascii="Biondi" w:hAnsi="Biond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14:paraId="4E86A713" w14:textId="77777777" w:rsidR="00933126" w:rsidRPr="00917DE3" w:rsidRDefault="00933126" w:rsidP="00834000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6"/>
                          <w:szCs w:val="16"/>
                        </w:rPr>
                      </w:pPr>
                    </w:p>
                    <w:p w14:paraId="5D251821" w14:textId="5D987C66" w:rsidR="00933126" w:rsidRDefault="002868AA" w:rsidP="00A05646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ustom Ground Brisket,</w:t>
                      </w:r>
                      <w:r w:rsidRPr="00DA58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Chuck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and Short</w:t>
                      </w:r>
                      <w:r w:rsidR="00161D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Rib</w:t>
                      </w:r>
                      <w:r w:rsidR="00A0564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933126" w:rsidRPr="00DA58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ibb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Lettuce</w:t>
                      </w:r>
                      <w:r w:rsidR="00933126" w:rsidRPr="00DA58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 Beefs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eak</w:t>
                      </w:r>
                      <w:r w:rsidR="00A0564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omato, Red Onion</w:t>
                      </w:r>
                      <w:r w:rsidR="00161D3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A0564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33126" w:rsidRPr="00DA58D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oasted Kaiser Roll…</w:t>
                      </w:r>
                      <w:r w:rsidR="00E3004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="00864536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5.5</w:t>
                      </w:r>
                      <w:r w:rsidR="008C5E0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4FB29" w14:textId="2F31468E" w:rsidR="00DE5BE2" w:rsidRDefault="00DE5BE2" w:rsidP="004B4378">
      <w:pPr>
        <w:jc w:val="center"/>
        <w:rPr>
          <w:rFonts w:ascii="Biondi" w:hAnsi="Biondi"/>
          <w:b/>
          <w:noProof/>
          <w:sz w:val="32"/>
        </w:rPr>
      </w:pPr>
    </w:p>
    <w:p w14:paraId="19A50F61" w14:textId="01C11C09" w:rsidR="007759D1" w:rsidRDefault="007759D1" w:rsidP="00A05646">
      <w:pPr>
        <w:rPr>
          <w:rFonts w:ascii="Biondi" w:hAnsi="Biondi"/>
          <w:b/>
          <w:noProof/>
          <w:sz w:val="26"/>
          <w:szCs w:val="16"/>
        </w:rPr>
      </w:pPr>
    </w:p>
    <w:p w14:paraId="685D32AD" w14:textId="77777777" w:rsidR="00A05646" w:rsidRPr="00A05646" w:rsidRDefault="00A05646" w:rsidP="00A05646">
      <w:pPr>
        <w:rPr>
          <w:rFonts w:ascii="Biondi" w:hAnsi="Biondi"/>
          <w:b/>
          <w:noProof/>
          <w:sz w:val="26"/>
          <w:szCs w:val="16"/>
        </w:rPr>
      </w:pPr>
    </w:p>
    <w:p w14:paraId="093DB636" w14:textId="67C9AE6E" w:rsidR="005E6E12" w:rsidRDefault="005E6E12" w:rsidP="004B4378">
      <w:pPr>
        <w:jc w:val="center"/>
        <w:rPr>
          <w:rFonts w:ascii="Biondi" w:hAnsi="Biondi"/>
        </w:rPr>
      </w:pPr>
      <w:r w:rsidRPr="00A05646">
        <w:rPr>
          <w:rFonts w:ascii="Biondi" w:hAnsi="Biondi"/>
          <w:b/>
          <w:noProof/>
          <w:sz w:val="34"/>
          <w:szCs w:val="20"/>
        </w:rPr>
        <w:t>CUSTOM SANDWICH BOARD</w:t>
      </w:r>
      <w:r w:rsidR="00160863">
        <w:rPr>
          <w:rFonts w:ascii="Biondi" w:hAnsi="Biondi"/>
          <w:b/>
          <w:noProof/>
          <w:sz w:val="36"/>
        </w:rPr>
        <w:t>…</w:t>
      </w:r>
      <w:r w:rsidR="00864536" w:rsidRPr="00864536">
        <w:rPr>
          <w:rFonts w:ascii="Biondi" w:hAnsi="Biondi"/>
          <w:sz w:val="24"/>
          <w:szCs w:val="24"/>
        </w:rPr>
        <w:t>10</w:t>
      </w:r>
      <w:r w:rsidRPr="00160863">
        <w:rPr>
          <w:rFonts w:ascii="Biondi" w:hAnsi="Biondi"/>
          <w:sz w:val="24"/>
          <w:szCs w:val="24"/>
        </w:rPr>
        <w:t>/1</w:t>
      </w:r>
      <w:r w:rsidR="00864536">
        <w:rPr>
          <w:rFonts w:ascii="Biondi" w:hAnsi="Biondi"/>
          <w:sz w:val="24"/>
          <w:szCs w:val="24"/>
        </w:rPr>
        <w:t>3</w:t>
      </w:r>
    </w:p>
    <w:p w14:paraId="1F83FCF4" w14:textId="0B1374A5" w:rsidR="00DE5BE2" w:rsidRDefault="00160863" w:rsidP="004B4378">
      <w:pPr>
        <w:jc w:val="center"/>
        <w:rPr>
          <w:rFonts w:ascii="Biondi" w:hAnsi="Biondi"/>
        </w:rPr>
      </w:pPr>
      <w:r w:rsidRPr="002868AA">
        <w:rPr>
          <w:rFonts w:ascii="Biondi" w:hAnsi="Biondi"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BD49E80" wp14:editId="75BCAFA0">
                <wp:simplePos x="0" y="0"/>
                <wp:positionH relativeFrom="column">
                  <wp:posOffset>4510585</wp:posOffset>
                </wp:positionH>
                <wp:positionV relativeFrom="paragraph">
                  <wp:posOffset>12871</wp:posOffset>
                </wp:positionV>
                <wp:extent cx="1905000" cy="1528445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D1315" w14:textId="77777777" w:rsidR="00933126" w:rsidRPr="00214997" w:rsidRDefault="00CD0343" w:rsidP="00390359">
                            <w:pPr>
                              <w:jc w:val="center"/>
                              <w:rPr>
                                <w:rFonts w:ascii="Biondi" w:hAnsi="Biondi"/>
                                <w:sz w:val="40"/>
                                <w:szCs w:val="46"/>
                              </w:rPr>
                            </w:pPr>
                            <w:r w:rsidRPr="00214997">
                              <w:rPr>
                                <w:rFonts w:ascii="Biondi" w:hAnsi="Biondi"/>
                                <w:sz w:val="40"/>
                                <w:szCs w:val="46"/>
                              </w:rPr>
                              <w:t>bread</w:t>
                            </w:r>
                          </w:p>
                          <w:p w14:paraId="5202F9D8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White</w:t>
                            </w:r>
                          </w:p>
                          <w:p w14:paraId="5737A5E4" w14:textId="77777777" w:rsidR="00933126" w:rsidRPr="002868AA" w:rsidRDefault="009B3448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Multi-Grain</w:t>
                            </w:r>
                          </w:p>
                          <w:p w14:paraId="0CE3EE2E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Rye</w:t>
                            </w:r>
                          </w:p>
                          <w:p w14:paraId="1F34FFBA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Kaiser Roll</w:t>
                            </w:r>
                          </w:p>
                          <w:p w14:paraId="64B04BA9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Tomato Basil Tortilla</w:t>
                            </w:r>
                          </w:p>
                          <w:p w14:paraId="5A538B67" w14:textId="77777777" w:rsidR="009B3448" w:rsidRPr="002868AA" w:rsidRDefault="009B3448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Garlic Herb Tor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9E80" id="Text Box 5" o:spid="_x0000_s1027" type="#_x0000_t202" style="position:absolute;left:0;text-align:left;margin-left:355.15pt;margin-top:1pt;width:150pt;height:120.3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" fillcolor="white [3201]" strokeweight=".5pt">
                <v:textbox>
                  <w:txbxContent>
                    <w:p w14:paraId="2D5D1315" w14:textId="77777777" w:rsidR="00933126" w:rsidRPr="00214997" w:rsidRDefault="00CD0343" w:rsidP="00390359">
                      <w:pPr>
                        <w:jc w:val="center"/>
                        <w:rPr>
                          <w:rFonts w:ascii="Biondi" w:hAnsi="Biondi"/>
                          <w:sz w:val="40"/>
                          <w:szCs w:val="46"/>
                        </w:rPr>
                      </w:pPr>
                      <w:r w:rsidRPr="00214997">
                        <w:rPr>
                          <w:rFonts w:ascii="Biondi" w:hAnsi="Biondi"/>
                          <w:sz w:val="40"/>
                          <w:szCs w:val="46"/>
                        </w:rPr>
                        <w:t>bread</w:t>
                      </w:r>
                    </w:p>
                    <w:p w14:paraId="5202F9D8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White</w:t>
                      </w:r>
                    </w:p>
                    <w:p w14:paraId="5737A5E4" w14:textId="77777777" w:rsidR="00933126" w:rsidRPr="002868AA" w:rsidRDefault="009B3448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Multi-Grain</w:t>
                      </w:r>
                    </w:p>
                    <w:p w14:paraId="0CE3EE2E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Rye</w:t>
                      </w:r>
                    </w:p>
                    <w:p w14:paraId="1F34FFBA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Kaiser Roll</w:t>
                      </w:r>
                    </w:p>
                    <w:p w14:paraId="64B04BA9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Tomato Basil Tortilla</w:t>
                      </w:r>
                    </w:p>
                    <w:p w14:paraId="5A538B67" w14:textId="77777777" w:rsidR="009B3448" w:rsidRPr="002868AA" w:rsidRDefault="009B3448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Garlic Herb Tortilla</w:t>
                      </w:r>
                    </w:p>
                  </w:txbxContent>
                </v:textbox>
              </v:shape>
            </w:pict>
          </mc:Fallback>
        </mc:AlternateContent>
      </w:r>
      <w:r w:rsidRPr="002868AA">
        <w:rPr>
          <w:rFonts w:ascii="Biondi" w:hAnsi="Biondi"/>
          <w:noProof/>
          <w:sz w:val="28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A01A29B" wp14:editId="1852289A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05000" cy="1528445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2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67F" w14:textId="77777777" w:rsidR="00933126" w:rsidRPr="00214997" w:rsidRDefault="00CD0343" w:rsidP="00390359">
                            <w:pPr>
                              <w:jc w:val="center"/>
                              <w:rPr>
                                <w:rFonts w:ascii="Biondi" w:hAnsi="Biondi"/>
                                <w:sz w:val="40"/>
                                <w:szCs w:val="46"/>
                              </w:rPr>
                            </w:pPr>
                            <w:r w:rsidRPr="00214997">
                              <w:rPr>
                                <w:rFonts w:ascii="Biondi" w:hAnsi="Biondi"/>
                                <w:sz w:val="40"/>
                              </w:rPr>
                              <w:t>toppings</w:t>
                            </w:r>
                          </w:p>
                          <w:p w14:paraId="79D9C92E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Swiss</w:t>
                            </w:r>
                          </w:p>
                          <w:p w14:paraId="52CD9A82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Cheddar</w:t>
                            </w:r>
                          </w:p>
                          <w:p w14:paraId="34AD5215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American</w:t>
                            </w:r>
                          </w:p>
                          <w:p w14:paraId="7832B5D5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Lettuce</w:t>
                            </w:r>
                          </w:p>
                          <w:p w14:paraId="4C76B426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Tomato</w:t>
                            </w:r>
                          </w:p>
                          <w:p w14:paraId="00E9F4BE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Must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A29B" id="Text Box 4" o:spid="_x0000_s1028" type="#_x0000_t202" style="position:absolute;left:0;text-align:left;margin-left:0;margin-top:1.25pt;width:150pt;height:120.35pt;z-index: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" fillcolor="white [3201]" strokeweight=".5pt">
                <v:textbox>
                  <w:txbxContent>
                    <w:p w14:paraId="776CE67F" w14:textId="77777777" w:rsidR="00933126" w:rsidRPr="00214997" w:rsidRDefault="00CD0343" w:rsidP="00390359">
                      <w:pPr>
                        <w:jc w:val="center"/>
                        <w:rPr>
                          <w:rFonts w:ascii="Biondi" w:hAnsi="Biondi"/>
                          <w:sz w:val="40"/>
                          <w:szCs w:val="46"/>
                        </w:rPr>
                      </w:pPr>
                      <w:r w:rsidRPr="00214997">
                        <w:rPr>
                          <w:rFonts w:ascii="Biondi" w:hAnsi="Biondi"/>
                          <w:sz w:val="40"/>
                        </w:rPr>
                        <w:t>toppings</w:t>
                      </w:r>
                    </w:p>
                    <w:p w14:paraId="79D9C92E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Swiss</w:t>
                      </w:r>
                    </w:p>
                    <w:p w14:paraId="52CD9A82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Cheddar</w:t>
                      </w:r>
                    </w:p>
                    <w:p w14:paraId="34AD5215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American</w:t>
                      </w:r>
                    </w:p>
                    <w:p w14:paraId="7832B5D5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Lettuce</w:t>
                      </w:r>
                    </w:p>
                    <w:p w14:paraId="4C76B426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Tomato</w:t>
                      </w:r>
                    </w:p>
                    <w:p w14:paraId="00E9F4BE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Must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8AA">
        <w:rPr>
          <w:rFonts w:ascii="Biondi" w:hAnsi="Biondi"/>
          <w:noProof/>
          <w:sz w:val="28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0B26F53" wp14:editId="2CDE334D">
                <wp:simplePos x="0" y="0"/>
                <wp:positionH relativeFrom="column">
                  <wp:posOffset>348018</wp:posOffset>
                </wp:positionH>
                <wp:positionV relativeFrom="paragraph">
                  <wp:posOffset>12871</wp:posOffset>
                </wp:positionV>
                <wp:extent cx="1905000" cy="1528549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2FD5B" w14:textId="77777777" w:rsidR="00933126" w:rsidRPr="00214997" w:rsidRDefault="00396459" w:rsidP="00390359">
                            <w:pPr>
                              <w:jc w:val="center"/>
                              <w:rPr>
                                <w:rFonts w:ascii="Biondi" w:hAnsi="Biondi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ascii="Biondi" w:hAnsi="Biondi"/>
                                <w:sz w:val="40"/>
                                <w:szCs w:val="46"/>
                              </w:rPr>
                              <w:t>meat</w:t>
                            </w:r>
                          </w:p>
                          <w:p w14:paraId="3A95D70D" w14:textId="77777777" w:rsidR="009B3448" w:rsidRPr="002868AA" w:rsidRDefault="009B3448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Pastrami</w:t>
                            </w:r>
                          </w:p>
                          <w:p w14:paraId="2167DEB9" w14:textId="77777777" w:rsidR="00933126" w:rsidRPr="002868AA" w:rsidRDefault="00D85F32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Cure 81</w:t>
                            </w:r>
                            <w:r w:rsidR="00933126"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 xml:space="preserve"> Ham</w:t>
                            </w:r>
                          </w:p>
                          <w:p w14:paraId="28D8203F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Roasted Turkey</w:t>
                            </w:r>
                          </w:p>
                          <w:p w14:paraId="0659DDD8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Nueske</w:t>
                            </w:r>
                            <w:proofErr w:type="spellEnd"/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 xml:space="preserve"> Bacon</w:t>
                            </w:r>
                          </w:p>
                          <w:p w14:paraId="40A0497D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Tuna Salad</w:t>
                            </w:r>
                          </w:p>
                          <w:p w14:paraId="603005B8" w14:textId="77777777" w:rsidR="00933126" w:rsidRPr="002868AA" w:rsidRDefault="00933126" w:rsidP="00390359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32"/>
                              </w:rPr>
                            </w:pPr>
                            <w:r w:rsidRPr="002868AA">
                              <w:rPr>
                                <w:rFonts w:cs="Arial"/>
                                <w:sz w:val="24"/>
                                <w:szCs w:val="32"/>
                              </w:rPr>
                              <w:t>Chicken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6F53" id="Text Box 3" o:spid="_x0000_s1029" type="#_x0000_t202" style="position:absolute;left:0;text-align:left;margin-left:27.4pt;margin-top:1pt;width:150pt;height:120.35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n0lQIAALo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" fillcolor="white [3201]" strokeweight=".5pt">
                <v:textbox>
                  <w:txbxContent>
                    <w:p w14:paraId="59B2FD5B" w14:textId="77777777" w:rsidR="00933126" w:rsidRPr="00214997" w:rsidRDefault="00396459" w:rsidP="00390359">
                      <w:pPr>
                        <w:jc w:val="center"/>
                        <w:rPr>
                          <w:rFonts w:ascii="Biondi" w:hAnsi="Biondi"/>
                          <w:sz w:val="40"/>
                          <w:szCs w:val="46"/>
                        </w:rPr>
                      </w:pPr>
                      <w:r>
                        <w:rPr>
                          <w:rFonts w:ascii="Biondi" w:hAnsi="Biondi"/>
                          <w:sz w:val="40"/>
                          <w:szCs w:val="46"/>
                        </w:rPr>
                        <w:t>meat</w:t>
                      </w:r>
                    </w:p>
                    <w:p w14:paraId="3A95D70D" w14:textId="77777777" w:rsidR="009B3448" w:rsidRPr="002868AA" w:rsidRDefault="009B3448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Pastrami</w:t>
                      </w:r>
                    </w:p>
                    <w:p w14:paraId="2167DEB9" w14:textId="77777777" w:rsidR="00933126" w:rsidRPr="002868AA" w:rsidRDefault="00D85F32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Cure 81</w:t>
                      </w:r>
                      <w:r w:rsidR="00933126" w:rsidRPr="002868AA">
                        <w:rPr>
                          <w:rFonts w:cs="Arial"/>
                          <w:sz w:val="24"/>
                          <w:szCs w:val="32"/>
                        </w:rPr>
                        <w:t xml:space="preserve"> Ham</w:t>
                      </w:r>
                    </w:p>
                    <w:p w14:paraId="28D8203F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Roasted Turkey</w:t>
                      </w:r>
                    </w:p>
                    <w:p w14:paraId="0659DDD8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proofErr w:type="spellStart"/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Nueske</w:t>
                      </w:r>
                      <w:proofErr w:type="spellEnd"/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 xml:space="preserve"> Bacon</w:t>
                      </w:r>
                    </w:p>
                    <w:p w14:paraId="40A0497D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Tuna Salad</w:t>
                      </w:r>
                    </w:p>
                    <w:p w14:paraId="603005B8" w14:textId="77777777" w:rsidR="00933126" w:rsidRPr="002868AA" w:rsidRDefault="00933126" w:rsidP="00390359">
                      <w:pPr>
                        <w:jc w:val="center"/>
                        <w:rPr>
                          <w:rFonts w:cs="Arial"/>
                          <w:sz w:val="24"/>
                          <w:szCs w:val="32"/>
                        </w:rPr>
                      </w:pPr>
                      <w:r w:rsidRPr="002868AA">
                        <w:rPr>
                          <w:rFonts w:cs="Arial"/>
                          <w:sz w:val="24"/>
                          <w:szCs w:val="32"/>
                        </w:rPr>
                        <w:t>Chicken Salad</w:t>
                      </w:r>
                    </w:p>
                  </w:txbxContent>
                </v:textbox>
              </v:shape>
            </w:pict>
          </mc:Fallback>
        </mc:AlternateContent>
      </w:r>
    </w:p>
    <w:p w14:paraId="258BCD1F" w14:textId="13F2E448" w:rsidR="00DE5BE2" w:rsidRDefault="00DE5BE2" w:rsidP="004B4378">
      <w:pPr>
        <w:jc w:val="center"/>
        <w:rPr>
          <w:rFonts w:ascii="Biondi" w:hAnsi="Biondi"/>
        </w:rPr>
      </w:pPr>
    </w:p>
    <w:p w14:paraId="7F48E5BD" w14:textId="7CD3F81B" w:rsidR="00DE5BE2" w:rsidRDefault="002963EB" w:rsidP="004B4378">
      <w:pPr>
        <w:jc w:val="center"/>
        <w:rPr>
          <w:rFonts w:ascii="Biondi" w:hAnsi="Biondi"/>
        </w:rPr>
      </w:pPr>
      <w:r w:rsidRPr="002868AA">
        <w:rPr>
          <w:rFonts w:ascii="Biondi" w:hAnsi="Biondi"/>
          <w:noProof/>
          <w:sz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1FA15" wp14:editId="5A69510B">
                <wp:simplePos x="0" y="0"/>
                <wp:positionH relativeFrom="column">
                  <wp:posOffset>4678680</wp:posOffset>
                </wp:positionH>
                <wp:positionV relativeFrom="page">
                  <wp:posOffset>10353040</wp:posOffset>
                </wp:positionV>
                <wp:extent cx="1673225" cy="0"/>
                <wp:effectExtent l="57150" t="38100" r="6032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B5D55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8.4pt,815.2pt" to="500.15pt,8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" strokecolor="#630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  <w:r w:rsidRPr="002868AA">
        <w:rPr>
          <w:rFonts w:ascii="Biondi" w:hAnsi="Biondi"/>
          <w:noProof/>
          <w:sz w:val="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768FED" wp14:editId="7D846024">
                <wp:simplePos x="0" y="0"/>
                <wp:positionH relativeFrom="margin">
                  <wp:posOffset>2628900</wp:posOffset>
                </wp:positionH>
                <wp:positionV relativeFrom="page">
                  <wp:posOffset>10353040</wp:posOffset>
                </wp:positionV>
                <wp:extent cx="1673225" cy="0"/>
                <wp:effectExtent l="57150" t="38100" r="6032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99230" id="Straight Connector 13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07pt,815.2pt" to="338.75pt,8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" strokecolor="#630" strokeweight="3pt">
                <v:shadow on="t" color="black" opacity="22937f" origin=",.5" offset="0,.63889mm"/>
                <w10:wrap anchorx="margin" anchory="page"/>
              </v:line>
            </w:pict>
          </mc:Fallback>
        </mc:AlternateContent>
      </w:r>
      <w:r w:rsidRPr="002868AA">
        <w:rPr>
          <w:rFonts w:ascii="Biondi" w:hAnsi="Biondi"/>
          <w:noProof/>
          <w:sz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B6021" wp14:editId="29F8006B">
                <wp:simplePos x="0" y="0"/>
                <wp:positionH relativeFrom="column">
                  <wp:posOffset>428625</wp:posOffset>
                </wp:positionH>
                <wp:positionV relativeFrom="page">
                  <wp:posOffset>10355580</wp:posOffset>
                </wp:positionV>
                <wp:extent cx="1673225" cy="0"/>
                <wp:effectExtent l="57150" t="38100" r="6032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8C623" id="Straight Connector 1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.75pt,815.4pt" to="165.5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" strokecolor="#630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</w:p>
    <w:p w14:paraId="2AA28ECE" w14:textId="0205D584" w:rsidR="00DE5BE2" w:rsidRDefault="00DE5BE2" w:rsidP="004B4378">
      <w:pPr>
        <w:jc w:val="center"/>
        <w:rPr>
          <w:rFonts w:ascii="Biondi" w:hAnsi="Biondi"/>
        </w:rPr>
      </w:pPr>
    </w:p>
    <w:p w14:paraId="394D3427" w14:textId="0EA28339" w:rsidR="00DE5BE2" w:rsidRDefault="00DE5BE2" w:rsidP="004B4378">
      <w:pPr>
        <w:jc w:val="center"/>
        <w:rPr>
          <w:rFonts w:ascii="Biondi" w:hAnsi="Biondi"/>
          <w:sz w:val="28"/>
        </w:rPr>
      </w:pPr>
    </w:p>
    <w:p w14:paraId="61D6824D" w14:textId="2F0C3374" w:rsidR="00DE5BE2" w:rsidRDefault="00DE5BE2" w:rsidP="004B4378">
      <w:pPr>
        <w:jc w:val="center"/>
        <w:rPr>
          <w:rFonts w:ascii="Biondi" w:hAnsi="Biondi"/>
          <w:sz w:val="28"/>
        </w:rPr>
      </w:pPr>
    </w:p>
    <w:p w14:paraId="021EAF0E" w14:textId="6E2E4B41" w:rsidR="00253309" w:rsidRDefault="00253309" w:rsidP="004B4378">
      <w:pPr>
        <w:jc w:val="center"/>
        <w:rPr>
          <w:rFonts w:ascii="Biondi" w:hAnsi="Biondi"/>
          <w:sz w:val="28"/>
        </w:rPr>
      </w:pPr>
    </w:p>
    <w:p w14:paraId="41172AC3" w14:textId="30D04E3C" w:rsidR="00253309" w:rsidRPr="00253309" w:rsidRDefault="00253309" w:rsidP="00CB67A9">
      <w:pPr>
        <w:rPr>
          <w:rFonts w:ascii="Biondi" w:hAnsi="Biondi"/>
          <w:sz w:val="18"/>
          <w:szCs w:val="14"/>
        </w:rPr>
      </w:pPr>
    </w:p>
    <w:p w14:paraId="4724B3B3" w14:textId="77777777" w:rsidR="00A05646" w:rsidRDefault="00A05646" w:rsidP="00253309">
      <w:pPr>
        <w:jc w:val="center"/>
        <w:rPr>
          <w:rFonts w:cstheme="minorHAnsi"/>
          <w:color w:val="462300"/>
          <w:sz w:val="20"/>
        </w:rPr>
      </w:pPr>
      <w:bookmarkStart w:id="1" w:name="_Hlk19111991"/>
    </w:p>
    <w:p w14:paraId="0015ECE6" w14:textId="5A6DF389" w:rsidR="00253309" w:rsidRDefault="00253309" w:rsidP="00253309">
      <w:pPr>
        <w:jc w:val="center"/>
        <w:rPr>
          <w:rFonts w:cstheme="minorHAnsi"/>
          <w:color w:val="462300"/>
          <w:sz w:val="20"/>
        </w:rPr>
      </w:pPr>
      <w:r w:rsidRPr="00D35F51">
        <w:rPr>
          <w:rFonts w:cstheme="minorHAnsi"/>
          <w:color w:val="462300"/>
          <w:sz w:val="20"/>
        </w:rPr>
        <w:t>*Consuming raw or undercooked meats, poultry, seafood, shellfish, or eggs may increase your risk of food-borne illness</w:t>
      </w:r>
    </w:p>
    <w:p w14:paraId="642DE18F" w14:textId="77777777" w:rsidR="00253309" w:rsidRDefault="00253309" w:rsidP="00253309">
      <w:pPr>
        <w:pStyle w:val="ListParagraph"/>
        <w:numPr>
          <w:ilvl w:val="0"/>
          <w:numId w:val="2"/>
        </w:numPr>
        <w:ind w:left="360"/>
        <w:jc w:val="center"/>
      </w:pPr>
      <w:r w:rsidRPr="00160863">
        <w:rPr>
          <w:rFonts w:cstheme="minorHAnsi"/>
          <w:color w:val="462300"/>
          <w:sz w:val="20"/>
        </w:rPr>
        <w:t>Denotes Healthier Selections</w:t>
      </w:r>
      <w:bookmarkEnd w:id="1"/>
    </w:p>
    <w:sectPr w:rsidR="00253309" w:rsidSect="00A05646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A6F8" w14:textId="77777777" w:rsidR="0009324C" w:rsidRDefault="0009324C" w:rsidP="00160863">
      <w:r>
        <w:separator/>
      </w:r>
    </w:p>
  </w:endnote>
  <w:endnote w:type="continuationSeparator" w:id="0">
    <w:p w14:paraId="29909233" w14:textId="77777777" w:rsidR="0009324C" w:rsidRDefault="0009324C" w:rsidP="0016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7F35" w14:textId="77777777" w:rsidR="0009324C" w:rsidRDefault="0009324C" w:rsidP="00160863">
      <w:r>
        <w:separator/>
      </w:r>
    </w:p>
  </w:footnote>
  <w:footnote w:type="continuationSeparator" w:id="0">
    <w:p w14:paraId="4A5108DA" w14:textId="77777777" w:rsidR="0009324C" w:rsidRDefault="0009324C" w:rsidP="0016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BBClub LOGOMemOwened" style="width:64.4pt;height:40.15pt;visibility:visible;mso-wrap-style:square" o:bullet="t">
        <v:imagedata r:id="rId1" o:title="BBClub LOGOMemOwened"/>
      </v:shape>
    </w:pict>
  </w:numPicBullet>
  <w:numPicBullet w:numPicBulletId="1">
    <w:pict>
      <v:shape id="_x0000_i1027" type="#_x0000_t75" style="width:28.05pt;height:7.6pt;visibility:visible;mso-wrap-style:square" o:bullet="t">
        <v:imagedata r:id="rId2" o:title=""/>
      </v:shape>
    </w:pict>
  </w:numPicBullet>
  <w:abstractNum w:abstractNumId="0" w15:restartNumberingAfterBreak="0">
    <w:nsid w:val="1D6D1E97"/>
    <w:multiLevelType w:val="hybridMultilevel"/>
    <w:tmpl w:val="8C8C58D2"/>
    <w:lvl w:ilvl="0" w:tplc="076E64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8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A3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A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560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908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06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88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C2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A560B8"/>
    <w:multiLevelType w:val="hybridMultilevel"/>
    <w:tmpl w:val="83CCB1F6"/>
    <w:lvl w:ilvl="0" w:tplc="BC92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E7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A6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AB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4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BE16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4C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60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AD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12"/>
    <w:rsid w:val="00052067"/>
    <w:rsid w:val="0008752D"/>
    <w:rsid w:val="0009324C"/>
    <w:rsid w:val="000A7E45"/>
    <w:rsid w:val="000B3100"/>
    <w:rsid w:val="000C0BC2"/>
    <w:rsid w:val="000C2FF7"/>
    <w:rsid w:val="000F3D12"/>
    <w:rsid w:val="001049F8"/>
    <w:rsid w:val="001169A8"/>
    <w:rsid w:val="001350F9"/>
    <w:rsid w:val="00160863"/>
    <w:rsid w:val="0016107C"/>
    <w:rsid w:val="00161D3F"/>
    <w:rsid w:val="00162A39"/>
    <w:rsid w:val="0018080D"/>
    <w:rsid w:val="001A103D"/>
    <w:rsid w:val="001A2070"/>
    <w:rsid w:val="001B083E"/>
    <w:rsid w:val="001D5649"/>
    <w:rsid w:val="001D7C66"/>
    <w:rsid w:val="00214391"/>
    <w:rsid w:val="00214997"/>
    <w:rsid w:val="00215BB9"/>
    <w:rsid w:val="0022050B"/>
    <w:rsid w:val="00227C7A"/>
    <w:rsid w:val="00253309"/>
    <w:rsid w:val="002578BF"/>
    <w:rsid w:val="002868AA"/>
    <w:rsid w:val="00292AFE"/>
    <w:rsid w:val="002963EB"/>
    <w:rsid w:val="002B0818"/>
    <w:rsid w:val="002C27F3"/>
    <w:rsid w:val="00337C88"/>
    <w:rsid w:val="00344D0E"/>
    <w:rsid w:val="00357C81"/>
    <w:rsid w:val="00370EBB"/>
    <w:rsid w:val="003841F9"/>
    <w:rsid w:val="00390359"/>
    <w:rsid w:val="00396459"/>
    <w:rsid w:val="003D1A25"/>
    <w:rsid w:val="00401178"/>
    <w:rsid w:val="004013B2"/>
    <w:rsid w:val="00412497"/>
    <w:rsid w:val="0044341C"/>
    <w:rsid w:val="004538FE"/>
    <w:rsid w:val="0049681E"/>
    <w:rsid w:val="004A04F7"/>
    <w:rsid w:val="004B11F3"/>
    <w:rsid w:val="004B31D6"/>
    <w:rsid w:val="004B3BAA"/>
    <w:rsid w:val="004B4378"/>
    <w:rsid w:val="004F40F1"/>
    <w:rsid w:val="00533809"/>
    <w:rsid w:val="0054699A"/>
    <w:rsid w:val="005532F2"/>
    <w:rsid w:val="00565C7E"/>
    <w:rsid w:val="005737D7"/>
    <w:rsid w:val="0057552F"/>
    <w:rsid w:val="005B52C4"/>
    <w:rsid w:val="005E6E12"/>
    <w:rsid w:val="005F5E68"/>
    <w:rsid w:val="005F651E"/>
    <w:rsid w:val="00604BB3"/>
    <w:rsid w:val="0064639A"/>
    <w:rsid w:val="006756F2"/>
    <w:rsid w:val="006775F3"/>
    <w:rsid w:val="00683FF0"/>
    <w:rsid w:val="0068673F"/>
    <w:rsid w:val="006926D5"/>
    <w:rsid w:val="00696793"/>
    <w:rsid w:val="006A466A"/>
    <w:rsid w:val="006A609E"/>
    <w:rsid w:val="006A7409"/>
    <w:rsid w:val="006F69E2"/>
    <w:rsid w:val="00726286"/>
    <w:rsid w:val="00751141"/>
    <w:rsid w:val="00753522"/>
    <w:rsid w:val="00753F30"/>
    <w:rsid w:val="007615E7"/>
    <w:rsid w:val="007644F4"/>
    <w:rsid w:val="007759D1"/>
    <w:rsid w:val="00784674"/>
    <w:rsid w:val="007A5F66"/>
    <w:rsid w:val="007B5051"/>
    <w:rsid w:val="007C2D45"/>
    <w:rsid w:val="007F5AAE"/>
    <w:rsid w:val="00831B93"/>
    <w:rsid w:val="00834000"/>
    <w:rsid w:val="00835277"/>
    <w:rsid w:val="00837494"/>
    <w:rsid w:val="0085110B"/>
    <w:rsid w:val="00854E0A"/>
    <w:rsid w:val="00855E0B"/>
    <w:rsid w:val="00856E1C"/>
    <w:rsid w:val="00864536"/>
    <w:rsid w:val="008672F3"/>
    <w:rsid w:val="008729B0"/>
    <w:rsid w:val="008848AB"/>
    <w:rsid w:val="008A0593"/>
    <w:rsid w:val="008C5E05"/>
    <w:rsid w:val="008D5274"/>
    <w:rsid w:val="00912C45"/>
    <w:rsid w:val="00914231"/>
    <w:rsid w:val="009143B2"/>
    <w:rsid w:val="00917DE3"/>
    <w:rsid w:val="00922B37"/>
    <w:rsid w:val="009252A6"/>
    <w:rsid w:val="00933126"/>
    <w:rsid w:val="0093525B"/>
    <w:rsid w:val="00937EAA"/>
    <w:rsid w:val="00957E29"/>
    <w:rsid w:val="00964F8F"/>
    <w:rsid w:val="00967961"/>
    <w:rsid w:val="00974B9E"/>
    <w:rsid w:val="009918C3"/>
    <w:rsid w:val="00993120"/>
    <w:rsid w:val="009A2E6E"/>
    <w:rsid w:val="009B049D"/>
    <w:rsid w:val="009B3448"/>
    <w:rsid w:val="009D0092"/>
    <w:rsid w:val="009D3F4E"/>
    <w:rsid w:val="009E193D"/>
    <w:rsid w:val="009F3C56"/>
    <w:rsid w:val="00A05646"/>
    <w:rsid w:val="00A1272E"/>
    <w:rsid w:val="00A3420F"/>
    <w:rsid w:val="00A9540E"/>
    <w:rsid w:val="00A95E55"/>
    <w:rsid w:val="00AA0ADB"/>
    <w:rsid w:val="00AB65A2"/>
    <w:rsid w:val="00B07046"/>
    <w:rsid w:val="00B3390A"/>
    <w:rsid w:val="00B55E6E"/>
    <w:rsid w:val="00B56370"/>
    <w:rsid w:val="00B5707D"/>
    <w:rsid w:val="00B6670B"/>
    <w:rsid w:val="00B91EC5"/>
    <w:rsid w:val="00BC2DD0"/>
    <w:rsid w:val="00BD0E5F"/>
    <w:rsid w:val="00BE3061"/>
    <w:rsid w:val="00BE47F7"/>
    <w:rsid w:val="00C05B03"/>
    <w:rsid w:val="00C126F6"/>
    <w:rsid w:val="00C34508"/>
    <w:rsid w:val="00C52F95"/>
    <w:rsid w:val="00C534D7"/>
    <w:rsid w:val="00C77D4C"/>
    <w:rsid w:val="00C8095A"/>
    <w:rsid w:val="00C86852"/>
    <w:rsid w:val="00CB67A9"/>
    <w:rsid w:val="00CB6E04"/>
    <w:rsid w:val="00CD0343"/>
    <w:rsid w:val="00CD3492"/>
    <w:rsid w:val="00CD4500"/>
    <w:rsid w:val="00CF4BAB"/>
    <w:rsid w:val="00D31FD6"/>
    <w:rsid w:val="00D35F51"/>
    <w:rsid w:val="00D54240"/>
    <w:rsid w:val="00D565B0"/>
    <w:rsid w:val="00D6590E"/>
    <w:rsid w:val="00D76948"/>
    <w:rsid w:val="00D85F32"/>
    <w:rsid w:val="00D9318C"/>
    <w:rsid w:val="00DA112E"/>
    <w:rsid w:val="00DA58D0"/>
    <w:rsid w:val="00DD3BF8"/>
    <w:rsid w:val="00DE5BE2"/>
    <w:rsid w:val="00E141FA"/>
    <w:rsid w:val="00E30049"/>
    <w:rsid w:val="00E77432"/>
    <w:rsid w:val="00E845D8"/>
    <w:rsid w:val="00EA566E"/>
    <w:rsid w:val="00F06C2B"/>
    <w:rsid w:val="00F26FB9"/>
    <w:rsid w:val="00F46038"/>
    <w:rsid w:val="00F74D4B"/>
    <w:rsid w:val="00F75CC3"/>
    <w:rsid w:val="00FB6DAB"/>
    <w:rsid w:val="00FB7C00"/>
    <w:rsid w:val="00FD0C45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531ECC"/>
  <w15:docId w15:val="{0690FBD6-209B-410A-8BA0-43B6E466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863"/>
  </w:style>
  <w:style w:type="paragraph" w:styleId="Footer">
    <w:name w:val="footer"/>
    <w:basedOn w:val="Normal"/>
    <w:link w:val="FooterChar"/>
    <w:uiPriority w:val="99"/>
    <w:unhideWhenUsed/>
    <w:rsid w:val="00160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1E19-B2E3-4F86-9831-D121DA1F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umm</dc:creator>
  <cp:lastModifiedBy>Scott Manard</cp:lastModifiedBy>
  <cp:revision>3</cp:revision>
  <cp:lastPrinted>2021-01-06T22:35:00Z</cp:lastPrinted>
  <dcterms:created xsi:type="dcterms:W3CDTF">2021-01-09T18:05:00Z</dcterms:created>
  <dcterms:modified xsi:type="dcterms:W3CDTF">2021-01-10T20:58:00Z</dcterms:modified>
</cp:coreProperties>
</file>